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568882354"/>
        <w:docPartObj>
          <w:docPartGallery w:val="Cover Pages"/>
          <w:docPartUnique/>
        </w:docPartObj>
      </w:sdtPr>
      <w:sdtEndPr/>
      <w:sdtContent>
        <w:p w14:paraId="329A4CC0" w14:textId="793B3279" w:rsidR="004709BD" w:rsidRPr="00F538E2" w:rsidRDefault="004709BD">
          <w:pPr>
            <w:rPr>
              <w:rFonts w:cstheme="minorHAnsi"/>
            </w:rPr>
          </w:pPr>
          <w:r w:rsidRPr="00F538E2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7F1E97" wp14:editId="7BC57F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EF130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538E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A8F9EE" wp14:editId="07890D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78921354" w:displacedByCustomXml="next"/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0D0558" w14:textId="67CF6F5C" w:rsidR="00CA451C" w:rsidRDefault="00CA45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4709B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galadi Tumiso Sekgok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</w:t>
                                    </w:r>
                                    <w:r w:rsidRPr="004709B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ornelius </w:t>
                                    </w:r>
                                    <w:proofErr w:type="spellStart"/>
                                    <w:r w:rsidRPr="004709B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romosel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bookmarkStart w:id="1" w:name="_Hlk178921388"/>
                              <w:bookmarkStart w:id="2" w:name="_Hlk178921389"/>
                              <w:bookmarkEnd w:id="0"/>
                              <w:p w14:paraId="4792AFB9" w14:textId="246847DF" w:rsidR="00CA451C" w:rsidRDefault="006B3B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451C" w:rsidRPr="004709B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262964 &amp; ST10302040</w:t>
                                    </w:r>
                                  </w:sdtContent>
                                </w:sdt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A8F9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bookmarkStart w:id="3" w:name="_Hlk178921354" w:displacedByCustomXml="next"/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0D0558" w14:textId="67CF6F5C" w:rsidR="00CA451C" w:rsidRDefault="00CA45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4709B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galadi Tumiso Sekgok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</w:t>
                              </w:r>
                              <w:r w:rsidRPr="004709B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ornelius </w:t>
                              </w:r>
                              <w:proofErr w:type="spellStart"/>
                              <w:r w:rsidRPr="004709B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romosele</w:t>
                              </w:r>
                              <w:proofErr w:type="spellEnd"/>
                            </w:p>
                          </w:sdtContent>
                        </w:sdt>
                        <w:bookmarkStart w:id="4" w:name="_Hlk178921388"/>
                        <w:bookmarkStart w:id="5" w:name="_Hlk178921389"/>
                        <w:bookmarkEnd w:id="3"/>
                        <w:p w14:paraId="4792AFB9" w14:textId="246847DF" w:rsidR="00CA451C" w:rsidRDefault="00CA45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4709B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262964 &amp; ST10302040</w:t>
                              </w:r>
                            </w:sdtContent>
                          </w:sdt>
                          <w:bookmarkEnd w:id="4"/>
                          <w:bookmarkEnd w:id="5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538E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D32DFD" wp14:editId="5397FE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FD61B" w14:textId="12850A02" w:rsidR="00CA451C" w:rsidRDefault="00CA451C" w:rsidP="004709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bookmarkStart w:id="3" w:name="_Hlk175298150"/>
                                <w:r w:rsidRPr="00D8358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IE MSA</w:t>
                                </w:r>
                              </w:p>
                              <w:bookmarkEnd w:id="3"/>
                              <w:p w14:paraId="0EF65546" w14:textId="77777777" w:rsidR="00CA451C" w:rsidRDefault="00CA45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32150E" w14:textId="5E47406F" w:rsidR="00CA451C" w:rsidRDefault="00CA451C" w:rsidP="004709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709BD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ZA"/>
                                      </w:rPr>
                                      <w:t>SCHOOL OF INFORMATION TECHNOLOGY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ZA"/>
                                      </w:rPr>
                                      <w:br/>
                                    </w:r>
                                    <w:r w:rsidRPr="004709BD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ZA"/>
                                      </w:rPr>
                                      <w:t xml:space="preserve">Group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ZA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D32DF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0DFD61B" w14:textId="12850A02" w:rsidR="00CA451C" w:rsidRDefault="00CA451C" w:rsidP="004709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bookmarkStart w:id="7" w:name="_Hlk175298150"/>
                          <w:r w:rsidRPr="00D8358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IE MSA</w:t>
                          </w:r>
                        </w:p>
                        <w:bookmarkEnd w:id="7"/>
                        <w:p w14:paraId="0EF65546" w14:textId="77777777" w:rsidR="00CA451C" w:rsidRDefault="00CA451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32150E" w14:textId="5E47406F" w:rsidR="00CA451C" w:rsidRDefault="00CA451C" w:rsidP="004709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709BD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ZA"/>
                                </w:rPr>
                                <w:t>SCHOOL OF INFORMATION TECHNOLOGY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ZA"/>
                                </w:rPr>
                                <w:br/>
                              </w:r>
                              <w:r w:rsidRPr="004709BD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ZA"/>
                                </w:rPr>
                                <w:t xml:space="preserve">Group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Z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538E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93873" wp14:editId="5BF748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24371" w14:textId="171A7E48" w:rsidR="00CA451C" w:rsidRDefault="006B3B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A451C" w:rsidRPr="004709BD">
                                      <w:rPr>
                                        <w:rFonts w:ascii="Calibri" w:eastAsia="Calibri" w:hAnsi="Calibri" w:cs="Calibr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WEB DEVELOPMENT (INTERMEDIATE) WEDE6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1FDB9" w14:textId="329B3CC8" w:rsidR="00CA451C" w:rsidRDefault="00CA45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709BD">
                                      <w:rPr>
                                        <w:rFonts w:ascii="Calibri" w:eastAsia="Calibri" w:hAnsi="Calibri" w:cs="Calibr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POE Part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F9387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3024371" w14:textId="171A7E48" w:rsidR="00CA451C" w:rsidRDefault="00CA451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709BD">
                                <w:rPr>
                                  <w:rFonts w:ascii="Calibri" w:eastAsia="Calibri" w:hAnsi="Calibri" w:cs="Calibr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WEB DEVELOPMENT (INTERMEDIATE) WEDE6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eastAsia="Calibri" w:hAnsi="Calibri" w:cs="Calibri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E1FDB9" w14:textId="329B3CC8" w:rsidR="00CA451C" w:rsidRDefault="00CA45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709BD">
                                <w:rPr>
                                  <w:rFonts w:ascii="Calibri" w:eastAsia="Calibri" w:hAnsi="Calibri" w:cs="Calibri"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POE Part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7B18F2" w14:textId="38A35837" w:rsidR="004709BD" w:rsidRPr="00F538E2" w:rsidRDefault="004709BD">
          <w:pPr>
            <w:rPr>
              <w:rFonts w:cstheme="minorHAnsi"/>
            </w:rPr>
          </w:pPr>
          <w:r w:rsidRPr="00F538E2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ZA"/>
        </w:rPr>
        <w:id w:val="-673109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8B8CA" w14:textId="39D999E0" w:rsidR="004709BD" w:rsidRPr="00F538E2" w:rsidRDefault="004709BD">
          <w:pPr>
            <w:pStyle w:val="TOCHeading"/>
            <w:rPr>
              <w:rFonts w:asciiTheme="minorHAnsi" w:hAnsiTheme="minorHAnsi" w:cstheme="minorHAnsi"/>
            </w:rPr>
          </w:pPr>
          <w:r w:rsidRPr="00F538E2">
            <w:rPr>
              <w:rFonts w:asciiTheme="minorHAnsi" w:hAnsiTheme="minorHAnsi" w:cstheme="minorHAnsi"/>
            </w:rPr>
            <w:t>Contents</w:t>
          </w:r>
        </w:p>
        <w:p w14:paraId="04D65972" w14:textId="578F518E" w:rsidR="00F44330" w:rsidRPr="00F538E2" w:rsidRDefault="004709BD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r w:rsidRPr="00F538E2">
            <w:rPr>
              <w:rFonts w:cstheme="minorHAnsi"/>
              <w:b/>
              <w:bCs/>
              <w:noProof/>
            </w:rPr>
            <w:fldChar w:fldCharType="begin"/>
          </w:r>
          <w:r w:rsidRPr="00F538E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538E2">
            <w:rPr>
              <w:rFonts w:cstheme="minorHAnsi"/>
              <w:b/>
              <w:bCs/>
              <w:noProof/>
            </w:rPr>
            <w:fldChar w:fldCharType="separate"/>
          </w:r>
          <w:hyperlink w:anchor="_Toc182204530" w:history="1">
            <w:r w:rsidR="00F44330" w:rsidRPr="00F538E2">
              <w:rPr>
                <w:rStyle w:val="Hyperlink"/>
                <w:rFonts w:cstheme="minorHAnsi"/>
                <w:noProof/>
              </w:rPr>
              <w:t>Table of Figure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0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ii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3226E2" w14:textId="6F8E58E6" w:rsidR="00F44330" w:rsidRPr="00F538E2" w:rsidRDefault="006B3B41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1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atabase clothingstore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1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0A75FB" w14:textId="1656537C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2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admin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2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5CFBC6" w14:textId="43EB550E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3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umping data for table tbladmin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3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338963" w14:textId="0AC75C6F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4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clothe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4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2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2A661F" w14:textId="02547C74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5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umping data for table tblclothe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5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2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9C6DDC" w14:textId="345D5293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6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message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6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5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2F460C" w14:textId="153FE565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7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order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7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6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9F0BE2" w14:textId="35F17210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8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umping data for table tblorder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8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6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97A88E" w14:textId="2AF3DBA8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39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orderitem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39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8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2A260E" w14:textId="1B4BFCD0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40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order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40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9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02B216" w14:textId="59816ED3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41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umping data for table tblorders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41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9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76EF60" w14:textId="5075F944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42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seller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42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0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CA199B" w14:textId="1EF8C1A3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43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umping data for table tblseller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43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0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452029" w14:textId="766CBB32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44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Table structure for table tbluser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44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2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EF77FE" w14:textId="5EF0BAA4" w:rsidR="00F44330" w:rsidRPr="00F538E2" w:rsidRDefault="006B3B41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lang w:val="en-US"/>
            </w:rPr>
          </w:pPr>
          <w:hyperlink w:anchor="_Toc182204545" w:history="1">
            <w:r w:rsidR="00F44330" w:rsidRPr="00F538E2">
              <w:rPr>
                <w:rStyle w:val="Hyperlink"/>
                <w:rFonts w:eastAsia="Times New Roman" w:cstheme="minorHAnsi"/>
                <w:noProof/>
              </w:rPr>
              <w:t>Dumping data for table tbluser</w:t>
            </w:r>
            <w:r w:rsidR="00F44330" w:rsidRPr="00F538E2">
              <w:rPr>
                <w:rFonts w:cstheme="minorHAnsi"/>
                <w:noProof/>
                <w:webHidden/>
              </w:rPr>
              <w:tab/>
            </w:r>
            <w:r w:rsidR="00F44330" w:rsidRPr="00F538E2">
              <w:rPr>
                <w:rFonts w:cstheme="minorHAnsi"/>
                <w:noProof/>
                <w:webHidden/>
              </w:rPr>
              <w:fldChar w:fldCharType="begin"/>
            </w:r>
            <w:r w:rsidR="00F44330" w:rsidRPr="00F538E2">
              <w:rPr>
                <w:rFonts w:cstheme="minorHAnsi"/>
                <w:noProof/>
                <w:webHidden/>
              </w:rPr>
              <w:instrText xml:space="preserve"> PAGEREF _Toc182204545 \h </w:instrText>
            </w:r>
            <w:r w:rsidR="00F44330" w:rsidRPr="00F538E2">
              <w:rPr>
                <w:rFonts w:cstheme="minorHAnsi"/>
                <w:noProof/>
                <w:webHidden/>
              </w:rPr>
            </w:r>
            <w:r w:rsidR="00F44330" w:rsidRPr="00F538E2">
              <w:rPr>
                <w:rFonts w:cstheme="minorHAnsi"/>
                <w:noProof/>
                <w:webHidden/>
              </w:rPr>
              <w:fldChar w:fldCharType="separate"/>
            </w:r>
            <w:r w:rsidR="00F44330" w:rsidRPr="00F538E2">
              <w:rPr>
                <w:rFonts w:cstheme="minorHAnsi"/>
                <w:noProof/>
                <w:webHidden/>
              </w:rPr>
              <w:t>12</w:t>
            </w:r>
            <w:r w:rsidR="00F44330" w:rsidRPr="00F538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135E2EA" w14:textId="7389B449" w:rsidR="004709BD" w:rsidRPr="00F538E2" w:rsidRDefault="004709BD">
          <w:pPr>
            <w:rPr>
              <w:rFonts w:cstheme="minorHAnsi"/>
            </w:rPr>
          </w:pPr>
          <w:r w:rsidRPr="00F538E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99B7ABD" w14:textId="0F9E5D4E" w:rsidR="004709BD" w:rsidRPr="00F538E2" w:rsidRDefault="004709BD">
      <w:pPr>
        <w:rPr>
          <w:rFonts w:cstheme="minorHAnsi"/>
        </w:rPr>
      </w:pPr>
    </w:p>
    <w:p w14:paraId="496E34D4" w14:textId="77777777" w:rsidR="004709BD" w:rsidRPr="00F538E2" w:rsidRDefault="004709BD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429BD5E4" w14:textId="64F35E8A" w:rsidR="004709BD" w:rsidRPr="00F538E2" w:rsidRDefault="004709BD" w:rsidP="004709BD">
      <w:pPr>
        <w:pStyle w:val="Heading1"/>
        <w:rPr>
          <w:rFonts w:asciiTheme="minorHAnsi" w:hAnsiTheme="minorHAnsi" w:cstheme="minorHAnsi"/>
        </w:rPr>
      </w:pPr>
      <w:bookmarkStart w:id="4" w:name="_Toc182204530"/>
      <w:r w:rsidRPr="00F538E2">
        <w:rPr>
          <w:rFonts w:asciiTheme="minorHAnsi" w:hAnsiTheme="minorHAnsi" w:cstheme="minorHAnsi"/>
        </w:rPr>
        <w:lastRenderedPageBreak/>
        <w:t>Table of Figures</w:t>
      </w:r>
      <w:bookmarkEnd w:id="4"/>
    </w:p>
    <w:p w14:paraId="677EB610" w14:textId="77777777" w:rsidR="009C6CB7" w:rsidRPr="00F538E2" w:rsidRDefault="009C6CB7" w:rsidP="009C6CB7">
      <w:pPr>
        <w:rPr>
          <w:rFonts w:cstheme="minorHAnsi"/>
        </w:rPr>
      </w:pPr>
    </w:p>
    <w:bookmarkStart w:id="5" w:name="_GoBack"/>
    <w:bookmarkEnd w:id="5"/>
    <w:p w14:paraId="34251B09" w14:textId="1DC42C14" w:rsidR="00162319" w:rsidRDefault="004709BD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TOC \h \z \c "Figure" </w:instrText>
      </w:r>
      <w:r w:rsidRPr="00F538E2">
        <w:rPr>
          <w:rFonts w:cstheme="minorHAnsi"/>
        </w:rPr>
        <w:fldChar w:fldCharType="separate"/>
      </w:r>
      <w:hyperlink w:anchor="_Toc182229884" w:history="1">
        <w:r w:rsidR="00162319" w:rsidRPr="005A43D8">
          <w:rPr>
            <w:rStyle w:val="Hyperlink"/>
            <w:rFonts w:cstheme="minorHAnsi"/>
            <w:noProof/>
          </w:rPr>
          <w:t>Figure 1:Table Structure of tblAdmin</w:t>
        </w:r>
        <w:r w:rsidR="00162319">
          <w:rPr>
            <w:noProof/>
            <w:webHidden/>
          </w:rPr>
          <w:tab/>
        </w:r>
        <w:r w:rsidR="00162319">
          <w:rPr>
            <w:noProof/>
            <w:webHidden/>
          </w:rPr>
          <w:fldChar w:fldCharType="begin"/>
        </w:r>
        <w:r w:rsidR="00162319">
          <w:rPr>
            <w:noProof/>
            <w:webHidden/>
          </w:rPr>
          <w:instrText xml:space="preserve"> PAGEREF _Toc182229884 \h </w:instrText>
        </w:r>
        <w:r w:rsidR="00162319">
          <w:rPr>
            <w:noProof/>
            <w:webHidden/>
          </w:rPr>
        </w:r>
        <w:r w:rsidR="00162319">
          <w:rPr>
            <w:noProof/>
            <w:webHidden/>
          </w:rPr>
          <w:fldChar w:fldCharType="separate"/>
        </w:r>
        <w:r w:rsidR="00162319">
          <w:rPr>
            <w:noProof/>
            <w:webHidden/>
          </w:rPr>
          <w:t>1</w:t>
        </w:r>
        <w:r w:rsidR="00162319">
          <w:rPr>
            <w:noProof/>
            <w:webHidden/>
          </w:rPr>
          <w:fldChar w:fldCharType="end"/>
        </w:r>
      </w:hyperlink>
    </w:p>
    <w:p w14:paraId="0E8B04A9" w14:textId="6518150E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85" w:history="1">
        <w:r w:rsidRPr="005A43D8">
          <w:rPr>
            <w:rStyle w:val="Hyperlink"/>
            <w:rFonts w:cstheme="minorHAnsi"/>
            <w:noProof/>
          </w:rPr>
          <w:t>Figure 2:Table Structure of tblClot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E7973" w14:textId="71486FF1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86" w:history="1">
        <w:r w:rsidRPr="005A43D8">
          <w:rPr>
            <w:rStyle w:val="Hyperlink"/>
            <w:rFonts w:cstheme="minorHAnsi"/>
            <w:noProof/>
          </w:rPr>
          <w:t>Figure 3:Table Structure of tbl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5F125" w14:textId="4672C010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87" w:history="1">
        <w:r w:rsidRPr="005A43D8">
          <w:rPr>
            <w:rStyle w:val="Hyperlink"/>
            <w:rFonts w:cstheme="minorHAnsi"/>
            <w:noProof/>
          </w:rPr>
          <w:t>Figure 4: :Table Structure of tbl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C0CD0B" w14:textId="10E8781A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88" w:history="1">
        <w:r w:rsidRPr="005A43D8">
          <w:rPr>
            <w:rStyle w:val="Hyperlink"/>
            <w:rFonts w:cstheme="minorHAnsi"/>
            <w:noProof/>
          </w:rPr>
          <w:t>Figure 5: Table Structure of tblOrder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6E61A" w14:textId="768B1A98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89" w:history="1">
        <w:r w:rsidRPr="005A43D8">
          <w:rPr>
            <w:rStyle w:val="Hyperlink"/>
            <w:rFonts w:cstheme="minorHAnsi"/>
            <w:noProof/>
          </w:rPr>
          <w:t>Figure 6: Table Structure of tbl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65BC0" w14:textId="2EAD8B81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90" w:history="1">
        <w:r w:rsidRPr="005A43D8">
          <w:rPr>
            <w:rStyle w:val="Hyperlink"/>
            <w:rFonts w:cstheme="minorHAnsi"/>
            <w:noProof/>
          </w:rPr>
          <w:t>Figure 7: Table Structure of tblS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A823B" w14:textId="1A7F4AC1" w:rsidR="00162319" w:rsidRDefault="00162319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82229891" w:history="1">
        <w:r w:rsidRPr="005A43D8">
          <w:rPr>
            <w:rStyle w:val="Hyperlink"/>
            <w:rFonts w:cstheme="minorHAnsi"/>
            <w:noProof/>
          </w:rPr>
          <w:t>Figure 8:Table Structure of tbl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D8F792" w14:textId="1BDE2459" w:rsidR="004709BD" w:rsidRPr="00F538E2" w:rsidRDefault="004709BD">
      <w:pPr>
        <w:rPr>
          <w:rFonts w:cstheme="minorHAnsi"/>
        </w:rPr>
      </w:pPr>
      <w:r w:rsidRPr="00F538E2">
        <w:rPr>
          <w:rFonts w:cstheme="minorHAnsi"/>
        </w:rPr>
        <w:fldChar w:fldCharType="end"/>
      </w:r>
    </w:p>
    <w:p w14:paraId="386AEFD5" w14:textId="77777777" w:rsidR="004709BD" w:rsidRPr="00F538E2" w:rsidRDefault="004709BD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2DF13A2C" w14:textId="77777777" w:rsidR="004709BD" w:rsidRPr="00F538E2" w:rsidRDefault="004709BD">
      <w:pPr>
        <w:rPr>
          <w:rFonts w:cstheme="minorHAnsi"/>
        </w:rPr>
        <w:sectPr w:rsidR="004709BD" w:rsidRPr="00F538E2" w:rsidSect="00286F97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fmt="lowerRoman" w:start="0"/>
          <w:cols w:space="720"/>
          <w:titlePg/>
          <w:docGrid w:linePitch="360"/>
        </w:sectPr>
      </w:pPr>
    </w:p>
    <w:p w14:paraId="3F3D0495" w14:textId="77777777" w:rsidR="004709BD" w:rsidRPr="00F538E2" w:rsidRDefault="004709BD" w:rsidP="004709BD">
      <w:pPr>
        <w:pStyle w:val="Heading1"/>
        <w:rPr>
          <w:rFonts w:asciiTheme="minorHAnsi" w:eastAsia="Times New Roman" w:hAnsiTheme="minorHAnsi" w:cstheme="minorHAnsi"/>
          <w:sz w:val="48"/>
          <w:szCs w:val="48"/>
        </w:rPr>
      </w:pPr>
      <w:bookmarkStart w:id="6" w:name="_Toc182204531"/>
      <w:r w:rsidRPr="00F538E2">
        <w:rPr>
          <w:rFonts w:asciiTheme="minorHAnsi" w:eastAsia="Times New Roman" w:hAnsiTheme="minorHAnsi" w:cstheme="minorHAnsi"/>
        </w:rPr>
        <w:lastRenderedPageBreak/>
        <w:t xml:space="preserve">Database </w:t>
      </w:r>
      <w:proofErr w:type="spellStart"/>
      <w:r w:rsidRPr="00F538E2">
        <w:rPr>
          <w:rFonts w:asciiTheme="minorHAnsi" w:eastAsia="Times New Roman" w:hAnsiTheme="minorHAnsi" w:cstheme="minorHAnsi"/>
        </w:rPr>
        <w:t>clothingstore</w:t>
      </w:r>
      <w:bookmarkEnd w:id="6"/>
      <w:proofErr w:type="spellEnd"/>
    </w:p>
    <w:p w14:paraId="3CAB27AB" w14:textId="77777777" w:rsidR="00CA451C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7" w:name="_Toc182204532"/>
      <w:r w:rsidRPr="00F538E2">
        <w:rPr>
          <w:rFonts w:asciiTheme="minorHAnsi" w:eastAsia="Times New Roman" w:hAnsiTheme="minorHAnsi" w:cstheme="minorHAnsi"/>
        </w:rPr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admin</w:t>
      </w:r>
      <w:bookmarkEnd w:id="7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240"/>
        <w:gridCol w:w="2902"/>
        <w:gridCol w:w="1283"/>
        <w:gridCol w:w="1925"/>
      </w:tblGrid>
      <w:tr w:rsidR="00CA451C" w:rsidRPr="00F538E2" w14:paraId="322DD066" w14:textId="77777777" w:rsidTr="00CA451C">
        <w:tc>
          <w:tcPr>
            <w:tcW w:w="0" w:type="auto"/>
            <w:hideMark/>
          </w:tcPr>
          <w:p w14:paraId="0D1D9A2D" w14:textId="77777777" w:rsidR="00CA451C" w:rsidRPr="00F538E2" w:rsidRDefault="00CA451C" w:rsidP="00CA451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43B055A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5ED31FC4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64768734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CA451C" w:rsidRPr="00F538E2" w14:paraId="18F8EC56" w14:textId="77777777" w:rsidTr="00CA451C">
        <w:tc>
          <w:tcPr>
            <w:tcW w:w="0" w:type="auto"/>
            <w:hideMark/>
          </w:tcPr>
          <w:p w14:paraId="22A0B23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AdminID</w:t>
            </w:r>
            <w:proofErr w:type="spellEnd"/>
          </w:p>
        </w:tc>
        <w:tc>
          <w:tcPr>
            <w:tcW w:w="0" w:type="auto"/>
            <w:hideMark/>
          </w:tcPr>
          <w:p w14:paraId="09E1EE0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3B755AA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2023D040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</w:p>
        </w:tc>
      </w:tr>
      <w:tr w:rsidR="00CA451C" w:rsidRPr="00F538E2" w14:paraId="16AA7637" w14:textId="77777777" w:rsidTr="00CA451C">
        <w:tc>
          <w:tcPr>
            <w:tcW w:w="0" w:type="auto"/>
            <w:hideMark/>
          </w:tcPr>
          <w:p w14:paraId="208F64DA" w14:textId="77777777" w:rsidR="00CA451C" w:rsidRPr="00F538E2" w:rsidRDefault="00CA451C" w:rsidP="00CA451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381CCF3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hideMark/>
          </w:tcPr>
          <w:p w14:paraId="444670E2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5D656A4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CA451C" w:rsidRPr="00F538E2" w14:paraId="22E64392" w14:textId="77777777" w:rsidTr="00CA451C">
        <w:tc>
          <w:tcPr>
            <w:tcW w:w="0" w:type="auto"/>
            <w:hideMark/>
          </w:tcPr>
          <w:p w14:paraId="2485E8B6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0" w:type="auto"/>
            <w:hideMark/>
          </w:tcPr>
          <w:p w14:paraId="403D419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hideMark/>
          </w:tcPr>
          <w:p w14:paraId="090A35E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67C2453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CA451C" w:rsidRPr="00F538E2" w14:paraId="1650F8BF" w14:textId="77777777" w:rsidTr="00CA451C">
        <w:tc>
          <w:tcPr>
            <w:tcW w:w="0" w:type="auto"/>
            <w:hideMark/>
          </w:tcPr>
          <w:p w14:paraId="76BB03C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PasswordHash</w:t>
            </w:r>
            <w:proofErr w:type="spellEnd"/>
          </w:p>
        </w:tc>
        <w:tc>
          <w:tcPr>
            <w:tcW w:w="0" w:type="auto"/>
            <w:hideMark/>
          </w:tcPr>
          <w:p w14:paraId="7F8D4EB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6B11F03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2A3A36B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</w:tbl>
    <w:p w14:paraId="22E59F9C" w14:textId="2A488F38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</w:p>
    <w:p w14:paraId="2AD4E88A" w14:textId="77777777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8" w:name="_Toc182204533"/>
      <w:r w:rsidRPr="00F538E2">
        <w:rPr>
          <w:rFonts w:asciiTheme="minorHAnsi" w:eastAsia="Times New Roman" w:hAnsiTheme="minorHAnsi" w:cstheme="minorHAnsi"/>
        </w:rPr>
        <w:t xml:space="preserve">Dumping data for table </w:t>
      </w:r>
      <w:proofErr w:type="spellStart"/>
      <w:r w:rsidRPr="00F538E2">
        <w:rPr>
          <w:rFonts w:asciiTheme="minorHAnsi" w:eastAsia="Times New Roman" w:hAnsiTheme="minorHAnsi" w:cstheme="minorHAnsi"/>
        </w:rPr>
        <w:t>tbladmin</w:t>
      </w:r>
      <w:bookmarkEnd w:id="8"/>
      <w:proofErr w:type="spellEnd"/>
    </w:p>
    <w:tbl>
      <w:tblPr>
        <w:tblStyle w:val="TableGrid"/>
        <w:tblW w:w="5104" w:type="pct"/>
        <w:tblInd w:w="0" w:type="dxa"/>
        <w:tblLook w:val="04A0" w:firstRow="1" w:lastRow="0" w:firstColumn="1" w:lastColumn="0" w:noHBand="0" w:noVBand="1"/>
      </w:tblPr>
      <w:tblGrid>
        <w:gridCol w:w="318"/>
        <w:gridCol w:w="885"/>
        <w:gridCol w:w="2613"/>
        <w:gridCol w:w="6299"/>
      </w:tblGrid>
      <w:tr w:rsidR="00D550F2" w:rsidRPr="00F538E2" w14:paraId="083F60C2" w14:textId="77777777" w:rsidTr="00D550F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398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245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um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9A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galadisekgoka@gmail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0A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M4TZVpFKRc09Ba7vSP/pR.CGMOD.9NWzdtjOq.4teN1Cn2hG15Tz.</w:t>
            </w:r>
          </w:p>
        </w:tc>
      </w:tr>
      <w:tr w:rsidR="00D550F2" w:rsidRPr="00F538E2" w14:paraId="717E1673" w14:textId="77777777" w:rsidTr="00D550F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B265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7DD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lice John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74E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lice.johnson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320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NQv3IvRnrqQwImKVfo8Pje/ihERFUw8Fyd4bFZCUL.K7/ewJ73AJK</w:t>
            </w:r>
          </w:p>
        </w:tc>
      </w:tr>
      <w:tr w:rsidR="00D550F2" w:rsidRPr="00F538E2" w14:paraId="735C935A" w14:textId="77777777" w:rsidTr="00D550F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6C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450B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ob Smi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DC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ob.smith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B7B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f0GZW2nXcEegDg8xZ0akg.Iq6J6SKsdzrwMJsc4k682GABOTZa3SW</w:t>
            </w:r>
          </w:p>
        </w:tc>
      </w:tr>
      <w:tr w:rsidR="00D550F2" w:rsidRPr="00F538E2" w14:paraId="5E032858" w14:textId="77777777" w:rsidTr="00D550F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E5B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BD3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harlie 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17B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harlie.brown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E0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K1Ux3Y8RDnbnYoJffCMGrOS5s/Jw.6z/oPakxDHznMT1ZkF2DK3xm</w:t>
            </w:r>
          </w:p>
        </w:tc>
      </w:tr>
      <w:tr w:rsidR="00D550F2" w:rsidRPr="00F538E2" w14:paraId="10A10068" w14:textId="77777777" w:rsidTr="00D550F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A9B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A9E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iana Pr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CE85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iana.prince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D5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UOykdZcxL.tWLDDHNvOcue6p7oTn7fgpTC529tVkLn3ukFXD3e3L2</w:t>
            </w:r>
          </w:p>
        </w:tc>
      </w:tr>
    </w:tbl>
    <w:p w14:paraId="2C3AE9C5" w14:textId="7093F4AD" w:rsidR="004709BD" w:rsidRPr="00F538E2" w:rsidRDefault="004709BD" w:rsidP="004709BD">
      <w:pPr>
        <w:rPr>
          <w:rFonts w:eastAsia="Times New Roman" w:cstheme="minorHAnsi"/>
        </w:rPr>
      </w:pPr>
    </w:p>
    <w:p w14:paraId="06FBDC22" w14:textId="77777777" w:rsidR="001E75E6" w:rsidRPr="00F538E2" w:rsidRDefault="001E75E6" w:rsidP="001E75E6">
      <w:pPr>
        <w:keepNext/>
        <w:rPr>
          <w:rFonts w:cstheme="minorHAnsi"/>
        </w:rPr>
      </w:pPr>
      <w:r w:rsidRPr="00F538E2">
        <w:rPr>
          <w:rFonts w:eastAsia="Times New Roman" w:cstheme="minorHAnsi"/>
          <w:noProof/>
        </w:rPr>
        <w:drawing>
          <wp:inline distT="0" distB="0" distL="0" distR="0" wp14:anchorId="42FC920E" wp14:editId="6FB48CE4">
            <wp:extent cx="5943600" cy="95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8429" w14:textId="32938AC2" w:rsidR="001E75E6" w:rsidRPr="00F538E2" w:rsidRDefault="001E75E6" w:rsidP="001E75E6">
      <w:pPr>
        <w:pStyle w:val="Caption"/>
        <w:rPr>
          <w:rFonts w:eastAsia="Times New Roman" w:cstheme="minorHAnsi"/>
        </w:rPr>
      </w:pPr>
      <w:bookmarkStart w:id="9" w:name="_Toc182229884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1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Table Structure of </w:t>
      </w:r>
      <w:proofErr w:type="spellStart"/>
      <w:r w:rsidRPr="00F538E2">
        <w:rPr>
          <w:rFonts w:cstheme="minorHAnsi"/>
        </w:rPr>
        <w:t>tblAdmin</w:t>
      </w:r>
      <w:bookmarkEnd w:id="9"/>
      <w:proofErr w:type="spellEnd"/>
    </w:p>
    <w:p w14:paraId="0BE956FA" w14:textId="7620D9C5" w:rsidR="004709BD" w:rsidRPr="00F538E2" w:rsidRDefault="004709BD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79AF0515" w14:textId="66997FE5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10" w:name="_Toc182204534"/>
      <w:r w:rsidRPr="00F538E2">
        <w:rPr>
          <w:rFonts w:asciiTheme="minorHAnsi" w:eastAsia="Times New Roman" w:hAnsiTheme="minorHAnsi" w:cstheme="minorHAnsi"/>
        </w:rPr>
        <w:lastRenderedPageBreak/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clothes</w:t>
      </w:r>
      <w:bookmarkEnd w:id="10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777"/>
        <w:gridCol w:w="3218"/>
        <w:gridCol w:w="1342"/>
        <w:gridCol w:w="2013"/>
      </w:tblGrid>
      <w:tr w:rsidR="00AE4316" w:rsidRPr="00F538E2" w14:paraId="61AE7821" w14:textId="77777777" w:rsidTr="004431F4">
        <w:tc>
          <w:tcPr>
            <w:tcW w:w="0" w:type="auto"/>
            <w:hideMark/>
          </w:tcPr>
          <w:p w14:paraId="5A8081EC" w14:textId="77777777" w:rsidR="00AE4316" w:rsidRPr="00F538E2" w:rsidRDefault="00AE4316" w:rsidP="00443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1" w:name="_Hlk182204133"/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0F05314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55400B8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1507A76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AE4316" w:rsidRPr="00F538E2" w14:paraId="7EF5F354" w14:textId="77777777" w:rsidTr="004431F4">
        <w:tc>
          <w:tcPr>
            <w:tcW w:w="0" w:type="auto"/>
            <w:hideMark/>
          </w:tcPr>
          <w:p w14:paraId="7D43760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ClothesID</w:t>
            </w:r>
            <w:proofErr w:type="spellEnd"/>
          </w:p>
        </w:tc>
        <w:tc>
          <w:tcPr>
            <w:tcW w:w="0" w:type="auto"/>
            <w:hideMark/>
          </w:tcPr>
          <w:p w14:paraId="20140E43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3C73F5D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47AACFE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13B3580C" w14:textId="77777777" w:rsidTr="004431F4">
        <w:tc>
          <w:tcPr>
            <w:tcW w:w="0" w:type="auto"/>
            <w:hideMark/>
          </w:tcPr>
          <w:p w14:paraId="3C84E2BD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ellerID</w:t>
            </w:r>
            <w:proofErr w:type="spellEnd"/>
          </w:p>
        </w:tc>
        <w:tc>
          <w:tcPr>
            <w:tcW w:w="0" w:type="auto"/>
            <w:hideMark/>
          </w:tcPr>
          <w:p w14:paraId="50FB450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5292F0C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6A2B218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7ACC26F7" w14:textId="77777777" w:rsidTr="004431F4">
        <w:tc>
          <w:tcPr>
            <w:tcW w:w="0" w:type="auto"/>
            <w:hideMark/>
          </w:tcPr>
          <w:p w14:paraId="624589D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20C4FF6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hideMark/>
          </w:tcPr>
          <w:p w14:paraId="4085E7A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6C14F37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3DDFC1D7" w14:textId="77777777" w:rsidTr="004431F4">
        <w:tc>
          <w:tcPr>
            <w:tcW w:w="0" w:type="auto"/>
            <w:hideMark/>
          </w:tcPr>
          <w:p w14:paraId="04FFC7B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0" w:type="auto"/>
            <w:hideMark/>
          </w:tcPr>
          <w:p w14:paraId="639EA12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0" w:type="auto"/>
            <w:hideMark/>
          </w:tcPr>
          <w:p w14:paraId="5799734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34E7DB9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3ECDE363" w14:textId="77777777" w:rsidTr="004431F4">
        <w:tc>
          <w:tcPr>
            <w:tcW w:w="0" w:type="auto"/>
            <w:hideMark/>
          </w:tcPr>
          <w:p w14:paraId="4C1C1F5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0" w:type="auto"/>
            <w:hideMark/>
          </w:tcPr>
          <w:p w14:paraId="6DEBE67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0DF609A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32DC0C3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64B261E3" w14:textId="77777777" w:rsidTr="004431F4">
        <w:tc>
          <w:tcPr>
            <w:tcW w:w="0" w:type="auto"/>
            <w:hideMark/>
          </w:tcPr>
          <w:p w14:paraId="7B99306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0" w:type="auto"/>
            <w:hideMark/>
          </w:tcPr>
          <w:p w14:paraId="3EE26DF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0" w:type="auto"/>
            <w:hideMark/>
          </w:tcPr>
          <w:p w14:paraId="0FA10CC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3073C75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1E502DF6" w14:textId="77777777" w:rsidTr="004431F4">
        <w:tc>
          <w:tcPr>
            <w:tcW w:w="0" w:type="auto"/>
            <w:hideMark/>
          </w:tcPr>
          <w:p w14:paraId="2A623E2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magePath</w:t>
            </w:r>
            <w:proofErr w:type="spellEnd"/>
          </w:p>
        </w:tc>
        <w:tc>
          <w:tcPr>
            <w:tcW w:w="0" w:type="auto"/>
            <w:hideMark/>
          </w:tcPr>
          <w:p w14:paraId="15F6F4E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3E1CEA4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7654626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475742B3" w14:textId="77777777" w:rsidTr="004431F4">
        <w:tc>
          <w:tcPr>
            <w:tcW w:w="0" w:type="auto"/>
            <w:hideMark/>
          </w:tcPr>
          <w:p w14:paraId="05000BB7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rand</w:t>
            </w:r>
          </w:p>
        </w:tc>
        <w:tc>
          <w:tcPr>
            <w:tcW w:w="0" w:type="auto"/>
            <w:hideMark/>
          </w:tcPr>
          <w:p w14:paraId="6DCE1AA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16E2960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0DA3288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3FEA5DF7" w14:textId="77777777" w:rsidTr="004431F4">
        <w:tc>
          <w:tcPr>
            <w:tcW w:w="0" w:type="auto"/>
            <w:hideMark/>
          </w:tcPr>
          <w:p w14:paraId="79A69D9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izes</w:t>
            </w:r>
          </w:p>
        </w:tc>
        <w:tc>
          <w:tcPr>
            <w:tcW w:w="0" w:type="auto"/>
            <w:hideMark/>
          </w:tcPr>
          <w:p w14:paraId="07F7F45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4E662CE3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40D4D48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7F49ADC8" w14:textId="77777777" w:rsidTr="004431F4">
        <w:tc>
          <w:tcPr>
            <w:tcW w:w="0" w:type="auto"/>
            <w:hideMark/>
          </w:tcPr>
          <w:p w14:paraId="1D23B08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ategory</w:t>
            </w:r>
          </w:p>
        </w:tc>
        <w:tc>
          <w:tcPr>
            <w:tcW w:w="0" w:type="auto"/>
            <w:hideMark/>
          </w:tcPr>
          <w:p w14:paraId="7D384F8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744F22F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1AFD379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bookmarkEnd w:id="11"/>
    </w:tbl>
    <w:p w14:paraId="29CC579F" w14:textId="77777777" w:rsidR="00AE4316" w:rsidRPr="00F538E2" w:rsidRDefault="00AE4316" w:rsidP="004709BD">
      <w:pPr>
        <w:pStyle w:val="Heading2"/>
        <w:rPr>
          <w:rFonts w:asciiTheme="minorHAnsi" w:eastAsia="Times New Roman" w:hAnsiTheme="minorHAnsi" w:cstheme="minorHAnsi"/>
        </w:rPr>
      </w:pPr>
    </w:p>
    <w:p w14:paraId="44ED885F" w14:textId="77777777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12" w:name="_Toc182204535"/>
      <w:r w:rsidRPr="00F538E2">
        <w:rPr>
          <w:rFonts w:asciiTheme="minorHAnsi" w:eastAsia="Times New Roman" w:hAnsiTheme="minorHAnsi" w:cstheme="minorHAnsi"/>
        </w:rPr>
        <w:t xml:space="preserve">Dumping data for table </w:t>
      </w:r>
      <w:proofErr w:type="spellStart"/>
      <w:r w:rsidRPr="00F538E2">
        <w:rPr>
          <w:rFonts w:asciiTheme="minorHAnsi" w:eastAsia="Times New Roman" w:hAnsiTheme="minorHAnsi" w:cstheme="minorHAnsi"/>
        </w:rPr>
        <w:t>tblclothes</w:t>
      </w:r>
      <w:bookmarkEnd w:id="12"/>
      <w:proofErr w:type="spellEnd"/>
    </w:p>
    <w:tbl>
      <w:tblPr>
        <w:tblStyle w:val="TableGrid"/>
        <w:tblpPr w:leftFromText="180" w:rightFromText="180" w:vertAnchor="text" w:horzAnchor="margin" w:tblpY="-4258"/>
        <w:tblW w:w="4744" w:type="pct"/>
        <w:tblInd w:w="0" w:type="dxa"/>
        <w:tblLook w:val="04A0" w:firstRow="1" w:lastRow="0" w:firstColumn="1" w:lastColumn="0" w:noHBand="0" w:noVBand="1"/>
      </w:tblPr>
      <w:tblGrid>
        <w:gridCol w:w="317"/>
        <w:gridCol w:w="318"/>
        <w:gridCol w:w="953"/>
        <w:gridCol w:w="772"/>
        <w:gridCol w:w="418"/>
        <w:gridCol w:w="1212"/>
        <w:gridCol w:w="2863"/>
        <w:gridCol w:w="1128"/>
        <w:gridCol w:w="507"/>
        <w:gridCol w:w="862"/>
      </w:tblGrid>
      <w:tr w:rsidR="00D550F2" w:rsidRPr="00F538E2" w14:paraId="2F37D475" w14:textId="77777777" w:rsidTr="00D550F2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8B4B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9D5A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F1E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eige Women C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C19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9D9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55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 stylish beige coat perfect for women during the fall seas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B98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beige_women_coat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36B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Fashion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0FA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, M,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8AC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omen</w:t>
            </w:r>
          </w:p>
        </w:tc>
      </w:tr>
      <w:tr w:rsidR="00D550F2" w:rsidRPr="00F538E2" w14:paraId="23A10505" w14:textId="77777777" w:rsidTr="00D550F2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B4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2C7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A827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lack 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9D6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A1C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103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n elegant black dress suitable for evening occas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C02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black_dress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995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legant W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9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, M, L, X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1771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omen</w:t>
            </w:r>
          </w:p>
        </w:tc>
      </w:tr>
      <w:tr w:rsidR="00D550F2" w:rsidRPr="00F538E2" w14:paraId="79829641" w14:textId="77777777" w:rsidTr="00D550F2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68C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A3F1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FB9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lue 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BA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B85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DA1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 beautiful blue dress that flows gracefully for any ev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062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blue_dress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503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ress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E74A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, M,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DDD1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omen</w:t>
            </w:r>
          </w:p>
        </w:tc>
      </w:tr>
      <w:tr w:rsidR="00D550F2" w:rsidRPr="00F538E2" w14:paraId="781F3AFB" w14:textId="77777777" w:rsidTr="00D550F2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3B3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93B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61B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ong Shi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6F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09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919C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 casual long shirt perfect for layering or wearing alo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F15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long_shirt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ED5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asual 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396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, L, X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23B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en</w:t>
            </w:r>
          </w:p>
        </w:tc>
      </w:tr>
      <w:tr w:rsidR="00D550F2" w:rsidRPr="00F538E2" w14:paraId="38211E9B" w14:textId="77777777" w:rsidTr="00D550F2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A0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685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F4F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-Shi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737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1A2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FBBE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 comfortable t-shirt for everyday wea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71C1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t_shirt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C8C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veryday W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BDE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, M, L, X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117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en</w:t>
            </w:r>
          </w:p>
        </w:tc>
      </w:tr>
      <w:tr w:rsidR="00D550F2" w:rsidRPr="00F538E2" w14:paraId="4FE2E9C3" w14:textId="77777777" w:rsidTr="00D550F2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FD5E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EFEB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C0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Pink Linen Out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70F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FE97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AF2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legant pink linen outfit perfect for warm weath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C9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pink_coat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783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Fashion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BFA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, M, 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61A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omen</w:t>
            </w:r>
          </w:p>
        </w:tc>
      </w:tr>
      <w:tr w:rsidR="00D550F2" w:rsidRPr="00F538E2" w14:paraId="613F0403" w14:textId="77777777" w:rsidTr="00D550F2">
        <w:trPr>
          <w:trHeight w:val="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55B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43E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67E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veryday Explorer Alphabet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0BB7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15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AEFE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hildrens</w:t>
            </w:r>
            <w:proofErr w:type="spellEnd"/>
            <w:r w:rsidRPr="00F538E2">
              <w:rPr>
                <w:rFonts w:asciiTheme="minorHAnsi" w:hAnsiTheme="minorHAnsi" w:cstheme="minorHAnsi"/>
              </w:rPr>
              <w:t xml:space="preserve"> Casual Outfit Set, 2-Piece 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137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kids_casual_outfit.p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01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ar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452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, 8, 9, 10, 11, 12, 13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91E7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ids</w:t>
            </w:r>
          </w:p>
        </w:tc>
      </w:tr>
      <w:tr w:rsidR="00D550F2" w:rsidRPr="00F538E2" w14:paraId="1FB459BF" w14:textId="77777777" w:rsidTr="00D550F2">
        <w:trPr>
          <w:trHeight w:val="6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D0AA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0F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9AC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eather Be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BAD4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3E7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BB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Reversible leather belt with a sleek silver buck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DFE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leather_belt.jp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CC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ld Kha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6BA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XS, S, M, L, XL, XX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94B9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en</w:t>
            </w:r>
          </w:p>
        </w:tc>
      </w:tr>
      <w:tr w:rsidR="00D550F2" w:rsidRPr="00F538E2" w14:paraId="0F10FB96" w14:textId="77777777" w:rsidTr="00D550F2">
        <w:trPr>
          <w:trHeight w:val="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B46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5D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623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Girls Out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7CC8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C3C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4DFA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PCS, Girls Y2k Leopard Glasses &amp; Figure Print Long Sleeve Tee + P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6A0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_images/kids_girls_outfit.p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3B2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P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B6A6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, 5, 6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6FB" w14:textId="77777777" w:rsidR="00D550F2" w:rsidRPr="00F538E2" w:rsidRDefault="00D550F2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ids</w:t>
            </w:r>
          </w:p>
        </w:tc>
      </w:tr>
    </w:tbl>
    <w:p w14:paraId="2901D42F" w14:textId="1A3DF9B6" w:rsidR="004709BD" w:rsidRPr="00F538E2" w:rsidRDefault="004709BD" w:rsidP="004709BD">
      <w:pPr>
        <w:rPr>
          <w:rFonts w:eastAsia="Times New Roman" w:cstheme="minorHAnsi"/>
        </w:rPr>
      </w:pPr>
    </w:p>
    <w:p w14:paraId="56A17004" w14:textId="207F910B" w:rsidR="00D550F2" w:rsidRPr="00F538E2" w:rsidRDefault="00D550F2" w:rsidP="004709BD">
      <w:pPr>
        <w:rPr>
          <w:rFonts w:eastAsia="Times New Roman" w:cstheme="minorHAnsi"/>
        </w:rPr>
      </w:pPr>
    </w:p>
    <w:p w14:paraId="58EC2138" w14:textId="77777777" w:rsidR="00D550F2" w:rsidRPr="00F538E2" w:rsidRDefault="00D550F2" w:rsidP="004709BD">
      <w:pPr>
        <w:rPr>
          <w:rFonts w:eastAsia="Times New Roman" w:cstheme="minorHAnsi"/>
        </w:rPr>
      </w:pPr>
    </w:p>
    <w:p w14:paraId="5EA70D33" w14:textId="5B3B764B" w:rsidR="001E75E6" w:rsidRPr="00F538E2" w:rsidRDefault="00CA451C" w:rsidP="001E75E6">
      <w:pPr>
        <w:keepNext/>
        <w:rPr>
          <w:rFonts w:cstheme="minorHAnsi"/>
        </w:rPr>
      </w:pPr>
      <w:r w:rsidRPr="00F538E2">
        <w:rPr>
          <w:rFonts w:eastAsia="Times New Roman" w:cstheme="minorHAnsi"/>
          <w:noProof/>
        </w:rPr>
        <w:drawing>
          <wp:inline distT="0" distB="0" distL="0" distR="0" wp14:anchorId="5E498338" wp14:editId="17881933">
            <wp:extent cx="59436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4A3" w14:textId="5FD4787D" w:rsidR="001E75E6" w:rsidRPr="00F538E2" w:rsidRDefault="001E75E6" w:rsidP="001E75E6">
      <w:pPr>
        <w:pStyle w:val="Caption"/>
        <w:rPr>
          <w:rFonts w:eastAsia="Times New Roman" w:cstheme="minorHAnsi"/>
        </w:rPr>
      </w:pPr>
      <w:bookmarkStart w:id="13" w:name="_Toc182229885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2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Table Structure of </w:t>
      </w:r>
      <w:proofErr w:type="spellStart"/>
      <w:r w:rsidRPr="00F538E2">
        <w:rPr>
          <w:rFonts w:cstheme="minorHAnsi"/>
        </w:rPr>
        <w:t>tblClothes</w:t>
      </w:r>
      <w:bookmarkEnd w:id="13"/>
      <w:proofErr w:type="spellEnd"/>
    </w:p>
    <w:p w14:paraId="2A4CEFBB" w14:textId="0244B329" w:rsidR="00D550F2" w:rsidRPr="00F538E2" w:rsidRDefault="004709BD" w:rsidP="004709BD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6A5BAA64" w14:textId="78FC7AD6" w:rsidR="00D550F2" w:rsidRPr="00F538E2" w:rsidRDefault="00D550F2" w:rsidP="00D550F2">
      <w:pPr>
        <w:pStyle w:val="Heading2"/>
        <w:rPr>
          <w:rFonts w:asciiTheme="minorHAnsi" w:eastAsia="Times New Roman" w:hAnsiTheme="minorHAnsi" w:cstheme="minorHAnsi"/>
        </w:rPr>
      </w:pPr>
      <w:bookmarkStart w:id="14" w:name="_Toc182204536"/>
      <w:r w:rsidRPr="00F538E2">
        <w:rPr>
          <w:rFonts w:asciiTheme="minorHAnsi" w:eastAsia="Times New Roman" w:hAnsiTheme="minorHAnsi" w:cstheme="minorHAnsi"/>
        </w:rPr>
        <w:lastRenderedPageBreak/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messages</w:t>
      </w:r>
      <w:bookmarkEnd w:id="14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548"/>
        <w:gridCol w:w="1898"/>
        <w:gridCol w:w="1100"/>
        <w:gridCol w:w="3804"/>
      </w:tblGrid>
      <w:tr w:rsidR="00AE4316" w:rsidRPr="00F538E2" w14:paraId="388BF173" w14:textId="77777777" w:rsidTr="004431F4">
        <w:tc>
          <w:tcPr>
            <w:tcW w:w="0" w:type="auto"/>
            <w:hideMark/>
          </w:tcPr>
          <w:p w14:paraId="3BD4EAF4" w14:textId="77777777" w:rsidR="00AE4316" w:rsidRPr="00F538E2" w:rsidRDefault="00AE4316" w:rsidP="00443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7246666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11D3A6D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7FB4076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AE4316" w:rsidRPr="00F538E2" w14:paraId="75DF83F6" w14:textId="77777777" w:rsidTr="004431F4">
        <w:tc>
          <w:tcPr>
            <w:tcW w:w="0" w:type="auto"/>
            <w:hideMark/>
          </w:tcPr>
          <w:p w14:paraId="6BBAA11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MessageID</w:t>
            </w:r>
            <w:proofErr w:type="spellEnd"/>
          </w:p>
        </w:tc>
        <w:tc>
          <w:tcPr>
            <w:tcW w:w="0" w:type="auto"/>
            <w:hideMark/>
          </w:tcPr>
          <w:p w14:paraId="71C3DBA7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01CE9B4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6E27547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7AEF1A2B" w14:textId="77777777" w:rsidTr="004431F4">
        <w:tc>
          <w:tcPr>
            <w:tcW w:w="0" w:type="auto"/>
            <w:hideMark/>
          </w:tcPr>
          <w:p w14:paraId="1AD67087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enderID</w:t>
            </w:r>
            <w:proofErr w:type="spellEnd"/>
          </w:p>
        </w:tc>
        <w:tc>
          <w:tcPr>
            <w:tcW w:w="0" w:type="auto"/>
            <w:hideMark/>
          </w:tcPr>
          <w:p w14:paraId="2FA79DC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4C5C674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0FF3116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1B1E044C" w14:textId="77777777" w:rsidTr="004431F4">
        <w:tc>
          <w:tcPr>
            <w:tcW w:w="0" w:type="auto"/>
            <w:hideMark/>
          </w:tcPr>
          <w:p w14:paraId="41CBD297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ReceiverID</w:t>
            </w:r>
            <w:proofErr w:type="spellEnd"/>
          </w:p>
        </w:tc>
        <w:tc>
          <w:tcPr>
            <w:tcW w:w="0" w:type="auto"/>
            <w:hideMark/>
          </w:tcPr>
          <w:p w14:paraId="435AC52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0C49F19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0BC4E1F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6228EB07" w14:textId="77777777" w:rsidTr="004431F4">
        <w:tc>
          <w:tcPr>
            <w:tcW w:w="0" w:type="auto"/>
            <w:hideMark/>
          </w:tcPr>
          <w:p w14:paraId="69978E3B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MessageText</w:t>
            </w:r>
            <w:proofErr w:type="spellEnd"/>
          </w:p>
        </w:tc>
        <w:tc>
          <w:tcPr>
            <w:tcW w:w="0" w:type="auto"/>
            <w:hideMark/>
          </w:tcPr>
          <w:p w14:paraId="7638573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0" w:type="auto"/>
            <w:hideMark/>
          </w:tcPr>
          <w:p w14:paraId="6A775E8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00734BA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3DE48990" w14:textId="77777777" w:rsidTr="004431F4">
        <w:tc>
          <w:tcPr>
            <w:tcW w:w="0" w:type="auto"/>
            <w:hideMark/>
          </w:tcPr>
          <w:p w14:paraId="56CD4455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0" w:type="auto"/>
            <w:hideMark/>
          </w:tcPr>
          <w:p w14:paraId="1BC35F8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0" w:type="auto"/>
            <w:hideMark/>
          </w:tcPr>
          <w:p w14:paraId="3135629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68130CF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urrent_timestamp</w:t>
            </w:r>
            <w:proofErr w:type="spellEnd"/>
            <w:r w:rsidRPr="00F538E2">
              <w:rPr>
                <w:rFonts w:asciiTheme="minorHAnsi" w:hAnsiTheme="minorHAnsi" w:cstheme="minorHAnsi"/>
              </w:rPr>
              <w:t>()</w:t>
            </w:r>
          </w:p>
        </w:tc>
      </w:tr>
    </w:tbl>
    <w:p w14:paraId="09014A53" w14:textId="77777777" w:rsidR="00AE4316" w:rsidRPr="00F538E2" w:rsidRDefault="00AE4316" w:rsidP="00D550F2">
      <w:pPr>
        <w:pStyle w:val="Heading2"/>
        <w:rPr>
          <w:rFonts w:asciiTheme="minorHAnsi" w:eastAsia="Times New Roman" w:hAnsiTheme="minorHAnsi" w:cstheme="minorHAnsi"/>
        </w:rPr>
      </w:pPr>
    </w:p>
    <w:p w14:paraId="4A520210" w14:textId="77777777" w:rsidR="00C411B4" w:rsidRPr="00F538E2" w:rsidRDefault="00CA451C" w:rsidP="00C411B4">
      <w:pPr>
        <w:keepNext/>
        <w:rPr>
          <w:rFonts w:cstheme="minorHAnsi"/>
        </w:rPr>
      </w:pPr>
      <w:r w:rsidRPr="00F538E2">
        <w:rPr>
          <w:rFonts w:cstheme="minorHAnsi"/>
          <w:noProof/>
        </w:rPr>
        <w:drawing>
          <wp:inline distT="0" distB="0" distL="0" distR="0" wp14:anchorId="2A33BEBF" wp14:editId="2BD9FB96">
            <wp:extent cx="5943600" cy="1118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C7F2" w14:textId="1DB87A47" w:rsidR="00D550F2" w:rsidRPr="00F538E2" w:rsidRDefault="00C411B4" w:rsidP="00C411B4">
      <w:pPr>
        <w:pStyle w:val="Caption"/>
        <w:rPr>
          <w:rFonts w:cstheme="minorHAnsi"/>
        </w:rPr>
      </w:pPr>
      <w:bookmarkStart w:id="15" w:name="_Toc182229886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Pr="00F538E2">
        <w:rPr>
          <w:rFonts w:cstheme="minorHAnsi"/>
          <w:noProof/>
        </w:rPr>
        <w:t>3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Table Structure of </w:t>
      </w:r>
      <w:proofErr w:type="spellStart"/>
      <w:r w:rsidRPr="00F538E2">
        <w:rPr>
          <w:rFonts w:cstheme="minorHAnsi"/>
        </w:rPr>
        <w:t>tblMessages</w:t>
      </w:r>
      <w:bookmarkEnd w:id="15"/>
      <w:proofErr w:type="spellEnd"/>
    </w:p>
    <w:p w14:paraId="603FDBB6" w14:textId="77777777" w:rsidR="00D550F2" w:rsidRPr="00F538E2" w:rsidRDefault="00D550F2">
      <w:pPr>
        <w:rPr>
          <w:rFonts w:cstheme="minorHAnsi"/>
        </w:rPr>
      </w:pPr>
    </w:p>
    <w:p w14:paraId="2099CDEA" w14:textId="41FB4982" w:rsidR="00D550F2" w:rsidRPr="00F538E2" w:rsidRDefault="00D550F2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39EE33C4" w14:textId="77777777" w:rsidR="004709BD" w:rsidRPr="00F538E2" w:rsidRDefault="004709BD" w:rsidP="004709BD">
      <w:pPr>
        <w:rPr>
          <w:rFonts w:cstheme="minorHAnsi"/>
        </w:rPr>
      </w:pPr>
    </w:p>
    <w:p w14:paraId="2EAFDC5E" w14:textId="77777777" w:rsidR="00AE4316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16" w:name="_Toc182204537"/>
      <w:r w:rsidRPr="00F538E2">
        <w:rPr>
          <w:rFonts w:asciiTheme="minorHAnsi" w:eastAsia="Times New Roman" w:hAnsiTheme="minorHAnsi" w:cstheme="minorHAnsi"/>
        </w:rPr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order</w:t>
      </w:r>
      <w:bookmarkEnd w:id="16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87"/>
        <w:gridCol w:w="2400"/>
        <w:gridCol w:w="1001"/>
        <w:gridCol w:w="3462"/>
      </w:tblGrid>
      <w:tr w:rsidR="00AE4316" w:rsidRPr="00F538E2" w14:paraId="11E91C34" w14:textId="77777777" w:rsidTr="004431F4">
        <w:tc>
          <w:tcPr>
            <w:tcW w:w="0" w:type="auto"/>
            <w:hideMark/>
          </w:tcPr>
          <w:p w14:paraId="2BA5CE94" w14:textId="77777777" w:rsidR="00AE4316" w:rsidRPr="00F538E2" w:rsidRDefault="00AE4316" w:rsidP="00443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12F2C1B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05FF051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23731B4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AE4316" w:rsidRPr="00F538E2" w14:paraId="2CA7FE1D" w14:textId="77777777" w:rsidTr="004431F4">
        <w:tc>
          <w:tcPr>
            <w:tcW w:w="0" w:type="auto"/>
            <w:hideMark/>
          </w:tcPr>
          <w:p w14:paraId="36EBA1F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08B1B84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24F862E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67F7E8B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42B8DF67" w14:textId="77777777" w:rsidTr="004431F4">
        <w:tc>
          <w:tcPr>
            <w:tcW w:w="0" w:type="auto"/>
            <w:hideMark/>
          </w:tcPr>
          <w:p w14:paraId="43CC7082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1504FA2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7AFC81B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4409B02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17CD808B" w14:textId="77777777" w:rsidTr="004431F4">
        <w:tc>
          <w:tcPr>
            <w:tcW w:w="0" w:type="auto"/>
            <w:hideMark/>
          </w:tcPr>
          <w:p w14:paraId="495F5493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Username</w:t>
            </w:r>
          </w:p>
        </w:tc>
        <w:tc>
          <w:tcPr>
            <w:tcW w:w="0" w:type="auto"/>
            <w:hideMark/>
          </w:tcPr>
          <w:p w14:paraId="693C634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4CBA108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191A0F6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4D9169AC" w14:textId="77777777" w:rsidTr="004431F4">
        <w:tc>
          <w:tcPr>
            <w:tcW w:w="0" w:type="auto"/>
            <w:hideMark/>
          </w:tcPr>
          <w:p w14:paraId="41C908B9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lothingName</w:t>
            </w:r>
            <w:proofErr w:type="spellEnd"/>
          </w:p>
        </w:tc>
        <w:tc>
          <w:tcPr>
            <w:tcW w:w="0" w:type="auto"/>
            <w:hideMark/>
          </w:tcPr>
          <w:p w14:paraId="58606BD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0615C74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0C8B0D7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540C0E03" w14:textId="77777777" w:rsidTr="004431F4">
        <w:tc>
          <w:tcPr>
            <w:tcW w:w="0" w:type="auto"/>
            <w:hideMark/>
          </w:tcPr>
          <w:p w14:paraId="5E8FCF96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0" w:type="auto"/>
            <w:hideMark/>
          </w:tcPr>
          <w:p w14:paraId="4E1BA11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15006D1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4C64DA0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3879371E" w14:textId="77777777" w:rsidTr="004431F4">
        <w:tc>
          <w:tcPr>
            <w:tcW w:w="0" w:type="auto"/>
            <w:hideMark/>
          </w:tcPr>
          <w:p w14:paraId="6D826506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0" w:type="auto"/>
            <w:hideMark/>
          </w:tcPr>
          <w:p w14:paraId="3E6A9283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0" w:type="auto"/>
            <w:hideMark/>
          </w:tcPr>
          <w:p w14:paraId="198384D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658B9FA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0469AA20" w14:textId="77777777" w:rsidTr="004431F4">
        <w:tc>
          <w:tcPr>
            <w:tcW w:w="0" w:type="auto"/>
            <w:hideMark/>
          </w:tcPr>
          <w:p w14:paraId="1D444521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TotalPrice</w:t>
            </w:r>
            <w:proofErr w:type="spellEnd"/>
          </w:p>
        </w:tc>
        <w:tc>
          <w:tcPr>
            <w:tcW w:w="0" w:type="auto"/>
            <w:hideMark/>
          </w:tcPr>
          <w:p w14:paraId="5F1CC48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0" w:type="auto"/>
            <w:hideMark/>
          </w:tcPr>
          <w:p w14:paraId="6DAD2C9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27946EC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7E0BF229" w14:textId="77777777" w:rsidTr="004431F4">
        <w:tc>
          <w:tcPr>
            <w:tcW w:w="0" w:type="auto"/>
            <w:hideMark/>
          </w:tcPr>
          <w:p w14:paraId="64B03017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OrderDate</w:t>
            </w:r>
            <w:proofErr w:type="spellEnd"/>
          </w:p>
        </w:tc>
        <w:tc>
          <w:tcPr>
            <w:tcW w:w="0" w:type="auto"/>
            <w:hideMark/>
          </w:tcPr>
          <w:p w14:paraId="5631D17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0" w:type="auto"/>
            <w:hideMark/>
          </w:tcPr>
          <w:p w14:paraId="503DF71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743DB31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urrent_timestamp</w:t>
            </w:r>
            <w:proofErr w:type="spellEnd"/>
            <w:r w:rsidRPr="00F538E2">
              <w:rPr>
                <w:rFonts w:asciiTheme="minorHAnsi" w:hAnsiTheme="minorHAnsi" w:cstheme="minorHAnsi"/>
              </w:rPr>
              <w:t>()</w:t>
            </w:r>
          </w:p>
        </w:tc>
      </w:tr>
    </w:tbl>
    <w:p w14:paraId="6495A13D" w14:textId="645F14DA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</w:p>
    <w:p w14:paraId="56384CEC" w14:textId="43F0F8F7" w:rsidR="00CA451C" w:rsidRPr="00F538E2" w:rsidRDefault="00CA451C" w:rsidP="00F44330">
      <w:pPr>
        <w:rPr>
          <w:rFonts w:cstheme="minorHAnsi"/>
        </w:rPr>
      </w:pPr>
      <w:r w:rsidRPr="00F538E2">
        <w:rPr>
          <w:rFonts w:cstheme="minorHAnsi"/>
          <w:noProof/>
        </w:rPr>
        <w:drawing>
          <wp:inline distT="0" distB="0" distL="0" distR="0" wp14:anchorId="0E8BF1FA" wp14:editId="3D7D272F">
            <wp:extent cx="5943600" cy="1535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2FE4" w14:textId="64957F0F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17" w:name="_Toc182204538"/>
      <w:r w:rsidRPr="00F538E2">
        <w:rPr>
          <w:rFonts w:asciiTheme="minorHAnsi" w:eastAsia="Times New Roman" w:hAnsiTheme="minorHAnsi" w:cstheme="minorHAnsi"/>
        </w:rPr>
        <w:t xml:space="preserve">Dumping data for table </w:t>
      </w:r>
      <w:proofErr w:type="spellStart"/>
      <w:r w:rsidRPr="00F538E2">
        <w:rPr>
          <w:rFonts w:asciiTheme="minorHAnsi" w:eastAsia="Times New Roman" w:hAnsiTheme="minorHAnsi" w:cstheme="minorHAnsi"/>
        </w:rPr>
        <w:t>tblorder</w:t>
      </w:r>
      <w:bookmarkEnd w:id="17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39"/>
        <w:gridCol w:w="439"/>
        <w:gridCol w:w="794"/>
        <w:gridCol w:w="2457"/>
        <w:gridCol w:w="440"/>
        <w:gridCol w:w="1070"/>
        <w:gridCol w:w="2641"/>
        <w:gridCol w:w="1070"/>
      </w:tblGrid>
      <w:tr w:rsidR="00CA451C" w:rsidRPr="00F538E2" w14:paraId="52607662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F8C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C2F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48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jd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6C7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lack 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315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29E6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57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18:58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C13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99.99</w:t>
            </w:r>
          </w:p>
        </w:tc>
      </w:tr>
      <w:tr w:rsidR="00CA451C" w:rsidRPr="00F538E2" w14:paraId="78840066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5CC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E1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751F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jd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0C16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eige Women C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26C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01F2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C5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19:23: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289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99.99</w:t>
            </w:r>
          </w:p>
        </w:tc>
      </w:tr>
      <w:tr w:rsidR="00CA451C" w:rsidRPr="00F538E2" w14:paraId="5919977C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26F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A66B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27B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jd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74F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lue 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86E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6D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590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19:28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58B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99.99</w:t>
            </w:r>
          </w:p>
        </w:tc>
      </w:tr>
    </w:tbl>
    <w:p w14:paraId="15E7E1D1" w14:textId="71720B18" w:rsidR="00CA451C" w:rsidRPr="00F538E2" w:rsidRDefault="00CA451C" w:rsidP="004709BD">
      <w:pPr>
        <w:pStyle w:val="Heading2"/>
        <w:rPr>
          <w:rFonts w:asciiTheme="minorHAnsi" w:eastAsia="Times New Roman" w:hAnsiTheme="minorHAnsi" w:cstheme="minorHAnsi"/>
        </w:rPr>
      </w:pPr>
    </w:p>
    <w:p w14:paraId="3F207D19" w14:textId="77777777" w:rsidR="00CA451C" w:rsidRPr="00F538E2" w:rsidRDefault="00CA451C" w:rsidP="004709BD">
      <w:pPr>
        <w:pStyle w:val="Heading2"/>
        <w:rPr>
          <w:rFonts w:asciiTheme="minorHAnsi" w:eastAsia="Times New Roman" w:hAnsiTheme="minorHAnsi" w:cstheme="minorHAnsi"/>
        </w:rPr>
      </w:pPr>
    </w:p>
    <w:p w14:paraId="257B16AE" w14:textId="5B0FE310" w:rsidR="004709BD" w:rsidRPr="00F538E2" w:rsidRDefault="004709BD" w:rsidP="004709BD">
      <w:pPr>
        <w:rPr>
          <w:rFonts w:eastAsia="Times New Roman" w:cstheme="minorHAnsi"/>
        </w:rPr>
      </w:pPr>
    </w:p>
    <w:p w14:paraId="0D0B003E" w14:textId="288AA819" w:rsidR="001E75E6" w:rsidRPr="00F538E2" w:rsidRDefault="00CA451C" w:rsidP="001E75E6">
      <w:pPr>
        <w:keepNext/>
        <w:rPr>
          <w:rFonts w:cstheme="minorHAnsi"/>
        </w:rPr>
      </w:pPr>
      <w:r w:rsidRPr="00F538E2">
        <w:rPr>
          <w:rFonts w:cstheme="minorHAnsi"/>
          <w:noProof/>
        </w:rPr>
        <w:lastRenderedPageBreak/>
        <w:drawing>
          <wp:inline distT="0" distB="0" distL="0" distR="0" wp14:anchorId="6A5F9CF3" wp14:editId="46590CD0">
            <wp:extent cx="5943600" cy="1494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B13" w14:textId="54B4EED1" w:rsidR="001E75E6" w:rsidRPr="00F538E2" w:rsidRDefault="001E75E6" w:rsidP="001E75E6">
      <w:pPr>
        <w:pStyle w:val="Caption"/>
        <w:rPr>
          <w:rFonts w:eastAsia="Times New Roman" w:cstheme="minorHAnsi"/>
        </w:rPr>
      </w:pPr>
      <w:bookmarkStart w:id="18" w:name="_Toc182229887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4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 :Table Structure of </w:t>
      </w:r>
      <w:proofErr w:type="spellStart"/>
      <w:r w:rsidRPr="00F538E2">
        <w:rPr>
          <w:rFonts w:cstheme="minorHAnsi"/>
        </w:rPr>
        <w:t>tblOrder</w:t>
      </w:r>
      <w:bookmarkEnd w:id="18"/>
      <w:proofErr w:type="spellEnd"/>
    </w:p>
    <w:p w14:paraId="78412E49" w14:textId="60906104" w:rsidR="00D550F2" w:rsidRPr="00F538E2" w:rsidRDefault="004709BD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2270722C" w14:textId="289914DE" w:rsidR="00D550F2" w:rsidRPr="00F538E2" w:rsidRDefault="00D550F2" w:rsidP="00D550F2">
      <w:pPr>
        <w:pStyle w:val="Heading2"/>
        <w:rPr>
          <w:rFonts w:asciiTheme="minorHAnsi" w:eastAsia="Times New Roman" w:hAnsiTheme="minorHAnsi" w:cstheme="minorHAnsi"/>
        </w:rPr>
      </w:pPr>
      <w:bookmarkStart w:id="19" w:name="_Toc182204539"/>
      <w:r w:rsidRPr="00F538E2">
        <w:rPr>
          <w:rFonts w:asciiTheme="minorHAnsi" w:eastAsia="Times New Roman" w:hAnsiTheme="minorHAnsi" w:cstheme="minorHAnsi"/>
        </w:rPr>
        <w:lastRenderedPageBreak/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orderitems</w:t>
      </w:r>
      <w:bookmarkEnd w:id="19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137"/>
        <w:gridCol w:w="3041"/>
        <w:gridCol w:w="1269"/>
        <w:gridCol w:w="1903"/>
      </w:tblGrid>
      <w:tr w:rsidR="00AE4316" w:rsidRPr="00F538E2" w14:paraId="39DEE41D" w14:textId="77777777" w:rsidTr="004431F4">
        <w:tc>
          <w:tcPr>
            <w:tcW w:w="0" w:type="auto"/>
            <w:hideMark/>
          </w:tcPr>
          <w:p w14:paraId="0D4A8846" w14:textId="77777777" w:rsidR="00AE4316" w:rsidRPr="00F538E2" w:rsidRDefault="00AE4316" w:rsidP="00443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7F5A8BA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4FAC04D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1542AC7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AE4316" w:rsidRPr="00F538E2" w14:paraId="5A8A8C45" w14:textId="77777777" w:rsidTr="004431F4">
        <w:tc>
          <w:tcPr>
            <w:tcW w:w="0" w:type="auto"/>
            <w:hideMark/>
          </w:tcPr>
          <w:p w14:paraId="36E1FDA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14:paraId="16CDF18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75B872E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401E03F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5CCBCA67" w14:textId="77777777" w:rsidTr="004431F4">
        <w:tc>
          <w:tcPr>
            <w:tcW w:w="0" w:type="auto"/>
            <w:hideMark/>
          </w:tcPr>
          <w:p w14:paraId="10340ABC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378C95B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2757F83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74D9A64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6085E6E8" w14:textId="77777777" w:rsidTr="004431F4">
        <w:tc>
          <w:tcPr>
            <w:tcW w:w="0" w:type="auto"/>
            <w:hideMark/>
          </w:tcPr>
          <w:p w14:paraId="1120B3A7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tem_name</w:t>
            </w:r>
            <w:proofErr w:type="spellEnd"/>
          </w:p>
        </w:tc>
        <w:tc>
          <w:tcPr>
            <w:tcW w:w="0" w:type="auto"/>
            <w:hideMark/>
          </w:tcPr>
          <w:p w14:paraId="2E98C62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35F71173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62653A9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20409927" w14:textId="77777777" w:rsidTr="004431F4">
        <w:tc>
          <w:tcPr>
            <w:tcW w:w="0" w:type="auto"/>
            <w:hideMark/>
          </w:tcPr>
          <w:p w14:paraId="0BF83EA2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tem_price</w:t>
            </w:r>
            <w:proofErr w:type="spellEnd"/>
          </w:p>
        </w:tc>
        <w:tc>
          <w:tcPr>
            <w:tcW w:w="0" w:type="auto"/>
            <w:hideMark/>
          </w:tcPr>
          <w:p w14:paraId="4D8772F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0" w:type="auto"/>
            <w:hideMark/>
          </w:tcPr>
          <w:p w14:paraId="60533F3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74ACB24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6A673FFA" w14:textId="77777777" w:rsidTr="004431F4">
        <w:tc>
          <w:tcPr>
            <w:tcW w:w="0" w:type="auto"/>
            <w:hideMark/>
          </w:tcPr>
          <w:p w14:paraId="69401FBE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tem_quantity</w:t>
            </w:r>
            <w:proofErr w:type="spellEnd"/>
          </w:p>
        </w:tc>
        <w:tc>
          <w:tcPr>
            <w:tcW w:w="0" w:type="auto"/>
            <w:hideMark/>
          </w:tcPr>
          <w:p w14:paraId="5C0EAD2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3A1608B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7A5A0463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</w:tbl>
    <w:p w14:paraId="13C24B90" w14:textId="77777777" w:rsidR="00AE4316" w:rsidRPr="00F538E2" w:rsidRDefault="00AE4316" w:rsidP="00D550F2">
      <w:pPr>
        <w:pStyle w:val="Heading2"/>
        <w:rPr>
          <w:rFonts w:asciiTheme="minorHAnsi" w:eastAsia="Times New Roman" w:hAnsiTheme="minorHAnsi" w:cstheme="minorHAnsi"/>
        </w:rPr>
      </w:pPr>
    </w:p>
    <w:p w14:paraId="5DC27FE5" w14:textId="77777777" w:rsidR="00AE4316" w:rsidRPr="00F538E2" w:rsidRDefault="00CA451C" w:rsidP="00AE4316">
      <w:pPr>
        <w:keepNext/>
        <w:rPr>
          <w:rFonts w:cstheme="minorHAnsi"/>
        </w:rPr>
      </w:pPr>
      <w:r w:rsidRPr="00F538E2">
        <w:rPr>
          <w:rFonts w:cstheme="minorHAnsi"/>
          <w:noProof/>
        </w:rPr>
        <w:drawing>
          <wp:inline distT="0" distB="0" distL="0" distR="0" wp14:anchorId="324A4A99" wp14:editId="3AD707D6">
            <wp:extent cx="5943600" cy="112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C8BE" w14:textId="61901D84" w:rsidR="00D550F2" w:rsidRPr="00F538E2" w:rsidRDefault="00AE4316" w:rsidP="00AE4316">
      <w:pPr>
        <w:pStyle w:val="Caption"/>
        <w:rPr>
          <w:rFonts w:cstheme="minorHAnsi"/>
        </w:rPr>
      </w:pPr>
      <w:bookmarkStart w:id="20" w:name="_Toc182229888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5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 Table Structure of </w:t>
      </w:r>
      <w:proofErr w:type="spellStart"/>
      <w:r w:rsidRPr="00F538E2">
        <w:rPr>
          <w:rFonts w:cstheme="minorHAnsi"/>
        </w:rPr>
        <w:t>tblOrderItems</w:t>
      </w:r>
      <w:bookmarkEnd w:id="20"/>
      <w:proofErr w:type="spellEnd"/>
    </w:p>
    <w:p w14:paraId="3B00A2C0" w14:textId="77777777" w:rsidR="00D550F2" w:rsidRPr="00F538E2" w:rsidRDefault="00D550F2">
      <w:pPr>
        <w:rPr>
          <w:rFonts w:cstheme="minorHAnsi"/>
        </w:rPr>
      </w:pPr>
    </w:p>
    <w:p w14:paraId="1DE6C221" w14:textId="3510D351" w:rsidR="00D550F2" w:rsidRPr="00F538E2" w:rsidRDefault="00D550F2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5CB07093" w14:textId="31C33060" w:rsidR="00D550F2" w:rsidRPr="00F538E2" w:rsidRDefault="00D550F2" w:rsidP="00D550F2">
      <w:pPr>
        <w:pStyle w:val="Heading2"/>
        <w:rPr>
          <w:rFonts w:asciiTheme="minorHAnsi" w:eastAsia="Times New Roman" w:hAnsiTheme="minorHAnsi" w:cstheme="minorHAnsi"/>
        </w:rPr>
      </w:pPr>
      <w:bookmarkStart w:id="21" w:name="_Toc182204540"/>
      <w:r w:rsidRPr="00F538E2">
        <w:rPr>
          <w:rFonts w:asciiTheme="minorHAnsi" w:eastAsia="Times New Roman" w:hAnsiTheme="minorHAnsi" w:cstheme="minorHAnsi"/>
        </w:rPr>
        <w:lastRenderedPageBreak/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orders</w:t>
      </w:r>
      <w:bookmarkEnd w:id="21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432"/>
        <w:gridCol w:w="2419"/>
        <w:gridCol w:w="1009"/>
        <w:gridCol w:w="3490"/>
      </w:tblGrid>
      <w:tr w:rsidR="00AE4316" w:rsidRPr="00F538E2" w14:paraId="2116A9EA" w14:textId="77777777" w:rsidTr="004431F4">
        <w:tc>
          <w:tcPr>
            <w:tcW w:w="0" w:type="auto"/>
            <w:hideMark/>
          </w:tcPr>
          <w:p w14:paraId="022EC3A4" w14:textId="77777777" w:rsidR="00AE4316" w:rsidRPr="00F538E2" w:rsidRDefault="00AE4316" w:rsidP="00443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57140C3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3725AF8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3BCC20E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AE4316" w:rsidRPr="00F538E2" w14:paraId="31B6B0A8" w14:textId="77777777" w:rsidTr="004431F4">
        <w:tc>
          <w:tcPr>
            <w:tcW w:w="0" w:type="auto"/>
            <w:hideMark/>
          </w:tcPr>
          <w:p w14:paraId="7D813CB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62040A7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5012F93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02EF4F0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67615793" w14:textId="77777777" w:rsidTr="004431F4">
        <w:tc>
          <w:tcPr>
            <w:tcW w:w="0" w:type="auto"/>
            <w:hideMark/>
          </w:tcPr>
          <w:p w14:paraId="48A3E7F6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306AB6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41EB2D0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762AEA0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48C3C042" w14:textId="77777777" w:rsidTr="004431F4">
        <w:tc>
          <w:tcPr>
            <w:tcW w:w="0" w:type="auto"/>
            <w:hideMark/>
          </w:tcPr>
          <w:p w14:paraId="1C69896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eller_id</w:t>
            </w:r>
            <w:proofErr w:type="spellEnd"/>
          </w:p>
        </w:tc>
        <w:tc>
          <w:tcPr>
            <w:tcW w:w="0" w:type="auto"/>
            <w:hideMark/>
          </w:tcPr>
          <w:p w14:paraId="17CA117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3E0BAC5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60DE3C7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29AB62A0" w14:textId="77777777" w:rsidTr="004431F4">
        <w:tc>
          <w:tcPr>
            <w:tcW w:w="0" w:type="auto"/>
            <w:hideMark/>
          </w:tcPr>
          <w:p w14:paraId="18B381F0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ession_id</w:t>
            </w:r>
            <w:proofErr w:type="spellEnd"/>
          </w:p>
        </w:tc>
        <w:tc>
          <w:tcPr>
            <w:tcW w:w="0" w:type="auto"/>
            <w:hideMark/>
          </w:tcPr>
          <w:p w14:paraId="398CA57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63B562F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40A233D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526AC9E0" w14:textId="77777777" w:rsidTr="004431F4">
        <w:tc>
          <w:tcPr>
            <w:tcW w:w="0" w:type="auto"/>
            <w:hideMark/>
          </w:tcPr>
          <w:p w14:paraId="2EF34B5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469E6A27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cimal(10,2)</w:t>
            </w:r>
          </w:p>
        </w:tc>
        <w:tc>
          <w:tcPr>
            <w:tcW w:w="0" w:type="auto"/>
            <w:hideMark/>
          </w:tcPr>
          <w:p w14:paraId="465B255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31B39BB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1F77AAA5" w14:textId="77777777" w:rsidTr="004431F4">
        <w:tc>
          <w:tcPr>
            <w:tcW w:w="0" w:type="auto"/>
            <w:hideMark/>
          </w:tcPr>
          <w:p w14:paraId="65CF67E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60D1AE0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0" w:type="auto"/>
            <w:hideMark/>
          </w:tcPr>
          <w:p w14:paraId="670D5931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06239E2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urrent_timestamp</w:t>
            </w:r>
            <w:proofErr w:type="spellEnd"/>
            <w:r w:rsidRPr="00F538E2">
              <w:rPr>
                <w:rFonts w:asciiTheme="minorHAnsi" w:hAnsiTheme="minorHAnsi" w:cstheme="minorHAnsi"/>
              </w:rPr>
              <w:t>()</w:t>
            </w:r>
          </w:p>
        </w:tc>
      </w:tr>
    </w:tbl>
    <w:p w14:paraId="2823A9DE" w14:textId="77777777" w:rsidR="00AE4316" w:rsidRPr="00F538E2" w:rsidRDefault="00AE4316" w:rsidP="00D550F2">
      <w:pPr>
        <w:pStyle w:val="Heading2"/>
        <w:rPr>
          <w:rFonts w:asciiTheme="minorHAnsi" w:eastAsia="Times New Roman" w:hAnsiTheme="minorHAnsi" w:cstheme="minorHAnsi"/>
        </w:rPr>
      </w:pPr>
    </w:p>
    <w:p w14:paraId="711544BA" w14:textId="77777777" w:rsidR="00AE4316" w:rsidRPr="00F538E2" w:rsidRDefault="00CA451C" w:rsidP="00AE4316">
      <w:pPr>
        <w:keepNext/>
        <w:rPr>
          <w:rFonts w:cstheme="minorHAnsi"/>
        </w:rPr>
      </w:pPr>
      <w:r w:rsidRPr="00F538E2">
        <w:rPr>
          <w:rFonts w:cstheme="minorHAnsi"/>
          <w:noProof/>
        </w:rPr>
        <w:drawing>
          <wp:inline distT="0" distB="0" distL="0" distR="0" wp14:anchorId="269A5BFA" wp14:editId="48D4CE61">
            <wp:extent cx="5943600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9630" w14:textId="06C27A1F" w:rsidR="00D550F2" w:rsidRPr="00F538E2" w:rsidRDefault="00AE4316" w:rsidP="00AE4316">
      <w:pPr>
        <w:pStyle w:val="Caption"/>
        <w:rPr>
          <w:rFonts w:cstheme="minorHAnsi"/>
        </w:rPr>
      </w:pPr>
      <w:bookmarkStart w:id="22" w:name="_Toc182229889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6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 Table Structure of </w:t>
      </w:r>
      <w:proofErr w:type="spellStart"/>
      <w:r w:rsidRPr="00F538E2">
        <w:rPr>
          <w:rFonts w:cstheme="minorHAnsi"/>
        </w:rPr>
        <w:t>tblOrders</w:t>
      </w:r>
      <w:bookmarkEnd w:id="22"/>
      <w:proofErr w:type="spellEnd"/>
    </w:p>
    <w:p w14:paraId="2AACF4DF" w14:textId="77777777" w:rsidR="00D550F2" w:rsidRPr="00F538E2" w:rsidRDefault="00D550F2" w:rsidP="00D550F2">
      <w:pPr>
        <w:pStyle w:val="Heading2"/>
        <w:rPr>
          <w:rFonts w:asciiTheme="minorHAnsi" w:eastAsia="Times New Roman" w:hAnsiTheme="minorHAnsi" w:cstheme="minorHAnsi"/>
        </w:rPr>
      </w:pPr>
      <w:bookmarkStart w:id="23" w:name="_Toc182204541"/>
      <w:r w:rsidRPr="00F538E2">
        <w:rPr>
          <w:rFonts w:asciiTheme="minorHAnsi" w:eastAsia="Times New Roman" w:hAnsiTheme="minorHAnsi" w:cstheme="minorHAnsi"/>
        </w:rPr>
        <w:t xml:space="preserve">Dumping data for table </w:t>
      </w:r>
      <w:proofErr w:type="spellStart"/>
      <w:r w:rsidRPr="00F538E2">
        <w:rPr>
          <w:rFonts w:asciiTheme="minorHAnsi" w:eastAsia="Times New Roman" w:hAnsiTheme="minorHAnsi" w:cstheme="minorHAnsi"/>
        </w:rPr>
        <w:t>tblorders</w:t>
      </w:r>
      <w:bookmarkEnd w:id="23"/>
      <w:proofErr w:type="spellEnd"/>
    </w:p>
    <w:tbl>
      <w:tblPr>
        <w:tblStyle w:val="TableGrid"/>
        <w:tblW w:w="5364" w:type="pct"/>
        <w:tblInd w:w="0" w:type="dxa"/>
        <w:tblLook w:val="04A0" w:firstRow="1" w:lastRow="0" w:firstColumn="1" w:lastColumn="0" w:noHBand="0" w:noVBand="1"/>
      </w:tblPr>
      <w:tblGrid>
        <w:gridCol w:w="2481"/>
        <w:gridCol w:w="378"/>
        <w:gridCol w:w="641"/>
        <w:gridCol w:w="3337"/>
        <w:gridCol w:w="921"/>
        <w:gridCol w:w="2273"/>
      </w:tblGrid>
      <w:tr w:rsidR="00CA451C" w:rsidRPr="00F538E2" w14:paraId="6D68611B" w14:textId="77777777" w:rsidTr="00CA451C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870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rder_673107838f06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DF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5570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6D32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pgi3qo8eim9ga8m37rkavd6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0A4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07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21:20:35</w:t>
            </w:r>
          </w:p>
        </w:tc>
      </w:tr>
      <w:tr w:rsidR="00CA451C" w:rsidRPr="00F538E2" w14:paraId="50FBC433" w14:textId="77777777" w:rsidTr="00CA451C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4962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rder_6731078711f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291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28A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91AC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pgi3qo8eim9ga8m37rkavd6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41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EF30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21:20:39</w:t>
            </w:r>
          </w:p>
        </w:tc>
      </w:tr>
      <w:tr w:rsidR="00CA451C" w:rsidRPr="00F538E2" w14:paraId="31624111" w14:textId="77777777" w:rsidTr="00CA451C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87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rder_6731078aaa3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8BAC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046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934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pgi3qo8eim9ga8m37rkavd6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ED4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76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21:20:42</w:t>
            </w:r>
          </w:p>
        </w:tc>
      </w:tr>
      <w:tr w:rsidR="00CA451C" w:rsidRPr="00F538E2" w14:paraId="61A8F786" w14:textId="77777777" w:rsidTr="00CA451C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F56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rder_6731086000b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59AB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96EB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65C6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pgi3qo8eim9ga8m37rkavd6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3C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1EB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21:24:16</w:t>
            </w:r>
          </w:p>
        </w:tc>
      </w:tr>
      <w:tr w:rsidR="00CA451C" w:rsidRPr="00F538E2" w14:paraId="29BF6F7B" w14:textId="77777777" w:rsidTr="00CA451C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B8BB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rder_673109514cb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AAB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CF1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C5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pgi3qo8eim9ga8m37rkavd6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F4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7F04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21:28:17</w:t>
            </w:r>
          </w:p>
        </w:tc>
      </w:tr>
      <w:tr w:rsidR="00CA451C" w:rsidRPr="00F538E2" w14:paraId="2CD0C064" w14:textId="77777777" w:rsidTr="00CA451C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8FE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rder_67310983e074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96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A0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65C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pgi3qo8eim9ga8m37rkavd6u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AE6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9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D590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10 21:29:07</w:t>
            </w:r>
          </w:p>
        </w:tc>
      </w:tr>
    </w:tbl>
    <w:p w14:paraId="5B98C239" w14:textId="77777777" w:rsidR="00D550F2" w:rsidRPr="00F538E2" w:rsidRDefault="00D550F2">
      <w:pPr>
        <w:rPr>
          <w:rFonts w:cstheme="minorHAnsi"/>
        </w:rPr>
      </w:pPr>
    </w:p>
    <w:p w14:paraId="6187A5B0" w14:textId="41B75A44" w:rsidR="00D550F2" w:rsidRPr="00F538E2" w:rsidRDefault="00D550F2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6C2368E8" w14:textId="16496075" w:rsidR="00D550F2" w:rsidRPr="00F538E2" w:rsidRDefault="00D550F2" w:rsidP="00D550F2">
      <w:pPr>
        <w:pStyle w:val="Heading2"/>
        <w:rPr>
          <w:rFonts w:asciiTheme="minorHAnsi" w:eastAsia="Times New Roman" w:hAnsiTheme="minorHAnsi" w:cstheme="minorHAnsi"/>
        </w:rPr>
      </w:pPr>
      <w:bookmarkStart w:id="24" w:name="_Toc182204542"/>
      <w:r w:rsidRPr="00F538E2">
        <w:rPr>
          <w:rFonts w:asciiTheme="minorHAnsi" w:eastAsia="Times New Roman" w:hAnsiTheme="minorHAnsi" w:cstheme="minorHAnsi"/>
        </w:rPr>
        <w:lastRenderedPageBreak/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seller</w:t>
      </w:r>
      <w:bookmarkEnd w:id="24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211"/>
        <w:gridCol w:w="2403"/>
        <w:gridCol w:w="1062"/>
        <w:gridCol w:w="3674"/>
      </w:tblGrid>
      <w:tr w:rsidR="00AE4316" w:rsidRPr="00F538E2" w14:paraId="295A1315" w14:textId="77777777" w:rsidTr="004431F4">
        <w:tc>
          <w:tcPr>
            <w:tcW w:w="0" w:type="auto"/>
            <w:hideMark/>
          </w:tcPr>
          <w:p w14:paraId="62AD674A" w14:textId="77777777" w:rsidR="00AE4316" w:rsidRPr="00F538E2" w:rsidRDefault="00AE4316" w:rsidP="004431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hideMark/>
          </w:tcPr>
          <w:p w14:paraId="31605D8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58F096C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hideMark/>
          </w:tcPr>
          <w:p w14:paraId="20D51382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AE4316" w:rsidRPr="00F538E2" w14:paraId="389ECA93" w14:textId="77777777" w:rsidTr="004431F4">
        <w:tc>
          <w:tcPr>
            <w:tcW w:w="0" w:type="auto"/>
            <w:hideMark/>
          </w:tcPr>
          <w:p w14:paraId="7F9AD09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SellerID</w:t>
            </w:r>
            <w:proofErr w:type="spellEnd"/>
          </w:p>
        </w:tc>
        <w:tc>
          <w:tcPr>
            <w:tcW w:w="0" w:type="auto"/>
            <w:hideMark/>
          </w:tcPr>
          <w:p w14:paraId="71410107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hideMark/>
          </w:tcPr>
          <w:p w14:paraId="65D1512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2A23C08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193EFC74" w14:textId="77777777" w:rsidTr="004431F4">
        <w:tc>
          <w:tcPr>
            <w:tcW w:w="0" w:type="auto"/>
            <w:hideMark/>
          </w:tcPr>
          <w:p w14:paraId="3ECE2BB7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Username</w:t>
            </w:r>
          </w:p>
        </w:tc>
        <w:tc>
          <w:tcPr>
            <w:tcW w:w="0" w:type="auto"/>
            <w:hideMark/>
          </w:tcPr>
          <w:p w14:paraId="066FDBC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hideMark/>
          </w:tcPr>
          <w:p w14:paraId="0C503CE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7D3C9C2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7BF40409" w14:textId="77777777" w:rsidTr="004431F4">
        <w:tc>
          <w:tcPr>
            <w:tcW w:w="0" w:type="auto"/>
            <w:hideMark/>
          </w:tcPr>
          <w:p w14:paraId="2067ACDC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0" w:type="auto"/>
            <w:hideMark/>
          </w:tcPr>
          <w:p w14:paraId="445F28AC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hideMark/>
          </w:tcPr>
          <w:p w14:paraId="11A8238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7A67D21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6BAF05B5" w14:textId="77777777" w:rsidTr="004431F4">
        <w:tc>
          <w:tcPr>
            <w:tcW w:w="0" w:type="auto"/>
            <w:hideMark/>
          </w:tcPr>
          <w:p w14:paraId="5B4BD051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0" w:type="auto"/>
            <w:hideMark/>
          </w:tcPr>
          <w:p w14:paraId="0683A7C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hideMark/>
          </w:tcPr>
          <w:p w14:paraId="03C8CD9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4984188F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</w:p>
        </w:tc>
      </w:tr>
      <w:tr w:rsidR="00AE4316" w:rsidRPr="00F538E2" w14:paraId="125E10E7" w14:textId="77777777" w:rsidTr="004431F4">
        <w:tc>
          <w:tcPr>
            <w:tcW w:w="0" w:type="auto"/>
            <w:hideMark/>
          </w:tcPr>
          <w:p w14:paraId="347ACFD7" w14:textId="77777777" w:rsidR="00AE4316" w:rsidRPr="00F538E2" w:rsidRDefault="00AE4316" w:rsidP="004431F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ellerName</w:t>
            </w:r>
            <w:proofErr w:type="spellEnd"/>
          </w:p>
        </w:tc>
        <w:tc>
          <w:tcPr>
            <w:tcW w:w="0" w:type="auto"/>
            <w:hideMark/>
          </w:tcPr>
          <w:p w14:paraId="668431E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hideMark/>
          </w:tcPr>
          <w:p w14:paraId="787BAA6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3B4648A7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63C292E0" w14:textId="77777777" w:rsidTr="004431F4">
        <w:tc>
          <w:tcPr>
            <w:tcW w:w="0" w:type="auto"/>
            <w:hideMark/>
          </w:tcPr>
          <w:p w14:paraId="3DBB266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ontactNo</w:t>
            </w:r>
            <w:proofErr w:type="spellEnd"/>
          </w:p>
        </w:tc>
        <w:tc>
          <w:tcPr>
            <w:tcW w:w="0" w:type="auto"/>
            <w:hideMark/>
          </w:tcPr>
          <w:p w14:paraId="4FBD88B3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5)</w:t>
            </w:r>
          </w:p>
        </w:tc>
        <w:tc>
          <w:tcPr>
            <w:tcW w:w="0" w:type="auto"/>
            <w:hideMark/>
          </w:tcPr>
          <w:p w14:paraId="35320CD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5C23C82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48EF1ED8" w14:textId="77777777" w:rsidTr="004431F4">
        <w:tc>
          <w:tcPr>
            <w:tcW w:w="0" w:type="auto"/>
            <w:hideMark/>
          </w:tcPr>
          <w:p w14:paraId="3A898E3E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0" w:type="auto"/>
            <w:hideMark/>
          </w:tcPr>
          <w:p w14:paraId="4A22A575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0" w:type="auto"/>
            <w:hideMark/>
          </w:tcPr>
          <w:p w14:paraId="2E32578A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5C552166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AE4316" w:rsidRPr="00F538E2" w14:paraId="5B36FF64" w14:textId="77777777" w:rsidTr="004431F4">
        <w:tc>
          <w:tcPr>
            <w:tcW w:w="0" w:type="auto"/>
            <w:hideMark/>
          </w:tcPr>
          <w:p w14:paraId="187F27A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sApproved</w:t>
            </w:r>
            <w:proofErr w:type="spellEnd"/>
          </w:p>
        </w:tc>
        <w:tc>
          <w:tcPr>
            <w:tcW w:w="0" w:type="auto"/>
            <w:hideMark/>
          </w:tcPr>
          <w:p w14:paraId="6121DE3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tinyint</w:t>
            </w:r>
            <w:proofErr w:type="spellEnd"/>
            <w:r w:rsidRPr="00F538E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0" w:type="auto"/>
            <w:hideMark/>
          </w:tcPr>
          <w:p w14:paraId="6B56603B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hideMark/>
          </w:tcPr>
          <w:p w14:paraId="6BB6B47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AE4316" w:rsidRPr="00F538E2" w14:paraId="0F2DFB1B" w14:textId="77777777" w:rsidTr="004431F4">
        <w:tc>
          <w:tcPr>
            <w:tcW w:w="0" w:type="auto"/>
            <w:hideMark/>
          </w:tcPr>
          <w:p w14:paraId="67F09364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DateJoined</w:t>
            </w:r>
            <w:proofErr w:type="spellEnd"/>
          </w:p>
        </w:tc>
        <w:tc>
          <w:tcPr>
            <w:tcW w:w="0" w:type="auto"/>
            <w:hideMark/>
          </w:tcPr>
          <w:p w14:paraId="13534B08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imestamp</w:t>
            </w:r>
          </w:p>
        </w:tc>
        <w:tc>
          <w:tcPr>
            <w:tcW w:w="0" w:type="auto"/>
            <w:hideMark/>
          </w:tcPr>
          <w:p w14:paraId="7D72345D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hideMark/>
          </w:tcPr>
          <w:p w14:paraId="214FD869" w14:textId="77777777" w:rsidR="00AE4316" w:rsidRPr="00F538E2" w:rsidRDefault="00AE4316" w:rsidP="004431F4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urrent_timestamp</w:t>
            </w:r>
            <w:proofErr w:type="spellEnd"/>
            <w:r w:rsidRPr="00F538E2">
              <w:rPr>
                <w:rFonts w:asciiTheme="minorHAnsi" w:hAnsiTheme="minorHAnsi" w:cstheme="minorHAnsi"/>
              </w:rPr>
              <w:t>()</w:t>
            </w:r>
          </w:p>
        </w:tc>
      </w:tr>
    </w:tbl>
    <w:p w14:paraId="18061B88" w14:textId="77777777" w:rsidR="00AE4316" w:rsidRPr="00F538E2" w:rsidRDefault="00AE4316" w:rsidP="00D550F2">
      <w:pPr>
        <w:pStyle w:val="Heading2"/>
        <w:rPr>
          <w:rFonts w:asciiTheme="minorHAnsi" w:eastAsia="Times New Roman" w:hAnsiTheme="minorHAnsi" w:cstheme="minorHAnsi"/>
        </w:rPr>
      </w:pPr>
    </w:p>
    <w:p w14:paraId="75A916C8" w14:textId="77777777" w:rsidR="00AE4316" w:rsidRPr="00F538E2" w:rsidRDefault="00CA451C" w:rsidP="00F44330">
      <w:pPr>
        <w:rPr>
          <w:rFonts w:cstheme="minorHAnsi"/>
        </w:rPr>
      </w:pPr>
      <w:r w:rsidRPr="00F538E2">
        <w:rPr>
          <w:rFonts w:cstheme="minorHAnsi"/>
          <w:noProof/>
        </w:rPr>
        <w:drawing>
          <wp:inline distT="0" distB="0" distL="0" distR="0" wp14:anchorId="211194B0" wp14:editId="019240C0">
            <wp:extent cx="5943600" cy="1711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9078" w14:textId="475E560C" w:rsidR="00576C79" w:rsidRPr="00F538E2" w:rsidRDefault="00AE4316" w:rsidP="00AE4316">
      <w:pPr>
        <w:pStyle w:val="Caption"/>
        <w:rPr>
          <w:rFonts w:eastAsia="Times New Roman" w:cstheme="minorHAnsi"/>
        </w:rPr>
      </w:pPr>
      <w:bookmarkStart w:id="25" w:name="_Toc182229890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7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 Table Structure of </w:t>
      </w:r>
      <w:proofErr w:type="spellStart"/>
      <w:r w:rsidRPr="00F538E2">
        <w:rPr>
          <w:rFonts w:cstheme="minorHAnsi"/>
        </w:rPr>
        <w:t>tblSeller</w:t>
      </w:r>
      <w:bookmarkEnd w:id="25"/>
      <w:proofErr w:type="spellEnd"/>
    </w:p>
    <w:p w14:paraId="356D8AD9" w14:textId="229F8326" w:rsidR="00D550F2" w:rsidRPr="00F538E2" w:rsidRDefault="00D550F2" w:rsidP="00D550F2">
      <w:pPr>
        <w:pStyle w:val="Heading2"/>
        <w:rPr>
          <w:rFonts w:asciiTheme="minorHAnsi" w:eastAsia="Times New Roman" w:hAnsiTheme="minorHAnsi" w:cstheme="minorHAnsi"/>
        </w:rPr>
      </w:pPr>
      <w:bookmarkStart w:id="26" w:name="_Toc182204543"/>
      <w:r w:rsidRPr="00F538E2">
        <w:rPr>
          <w:rFonts w:asciiTheme="minorHAnsi" w:eastAsia="Times New Roman" w:hAnsiTheme="minorHAnsi" w:cstheme="minorHAnsi"/>
        </w:rPr>
        <w:t xml:space="preserve">Dumping data for table </w:t>
      </w:r>
      <w:proofErr w:type="spellStart"/>
      <w:r w:rsidRPr="00F538E2">
        <w:rPr>
          <w:rFonts w:asciiTheme="minorHAnsi" w:eastAsia="Times New Roman" w:hAnsiTheme="minorHAnsi" w:cstheme="minorHAnsi"/>
        </w:rPr>
        <w:t>tblseller</w:t>
      </w:r>
      <w:bookmarkEnd w:id="26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79"/>
        <w:gridCol w:w="550"/>
        <w:gridCol w:w="1336"/>
        <w:gridCol w:w="3989"/>
        <w:gridCol w:w="630"/>
        <w:gridCol w:w="843"/>
        <w:gridCol w:w="785"/>
        <w:gridCol w:w="279"/>
        <w:gridCol w:w="659"/>
      </w:tblGrid>
      <w:tr w:rsidR="00CA451C" w:rsidRPr="00F538E2" w14:paraId="3DD0D44E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2C5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32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752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1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148B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BCHCCidCWlyZhP12c6rW7e7nNozftWKUIHb5xGrvYWiLKUakjqh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E02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lice John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E5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234567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CCF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 xml:space="preserve">123 Main St, </w:t>
            </w:r>
            <w:proofErr w:type="spellStart"/>
            <w:r w:rsidRPr="00F538E2">
              <w:rPr>
                <w:rFonts w:asciiTheme="minorHAnsi" w:hAnsiTheme="minorHAnsi" w:cstheme="minorHAnsi"/>
              </w:rPr>
              <w:t>Cityvil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060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525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0-28 06:22:12</w:t>
            </w:r>
          </w:p>
        </w:tc>
      </w:tr>
      <w:tr w:rsidR="00CA451C" w:rsidRPr="00F538E2" w14:paraId="14A19D6E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6F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0E1C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2D1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2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0BB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LqSPQbzfD4MqLxJstHTlYejLaozp2IT5QxW87Re13nMJS90lzgl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FEB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ob Smi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058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345678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F6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56 Elm St, Townsvi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2B4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244E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0-28 06:23:44</w:t>
            </w:r>
          </w:p>
        </w:tc>
      </w:tr>
      <w:tr w:rsidR="00CA451C" w:rsidRPr="00F538E2" w14:paraId="3FF1E88B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5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D44C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587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3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22E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qgO6Se26UIwW5M7URx.hL.N5tqq3ATlizGeLZ6P8jliHudMI4ZAH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935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arol Da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CE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456789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94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 xml:space="preserve">789 Maple Ave, </w:t>
            </w:r>
            <w:proofErr w:type="spellStart"/>
            <w:r w:rsidRPr="00F538E2">
              <w:rPr>
                <w:rFonts w:asciiTheme="minorHAnsi" w:hAnsiTheme="minorHAnsi" w:cstheme="minorHAnsi"/>
              </w:rPr>
              <w:t>Villagebu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EB7C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D1B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0-28 06:24:29</w:t>
            </w:r>
          </w:p>
        </w:tc>
      </w:tr>
      <w:tr w:rsidR="00CA451C" w:rsidRPr="00F538E2" w14:paraId="42344858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38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360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A1D8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eller4@examp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986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4UGi4Ta6JoGKNosLIa5v2.8WdxJKg1QED1LbCwUJsfOlpnIh0Y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DB4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 xml:space="preserve">David </w:t>
            </w:r>
            <w:r w:rsidRPr="00F538E2">
              <w:rPr>
                <w:rFonts w:asciiTheme="minorHAnsi" w:hAnsiTheme="minorHAnsi" w:cstheme="minorHAnsi"/>
              </w:rPr>
              <w:lastRenderedPageBreak/>
              <w:t>Wil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11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lastRenderedPageBreak/>
              <w:t>4567890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8FE1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 xml:space="preserve">101 Oak St, </w:t>
            </w:r>
            <w:proofErr w:type="spellStart"/>
            <w:r w:rsidRPr="00F538E2">
              <w:rPr>
                <w:rFonts w:asciiTheme="minorHAnsi" w:hAnsiTheme="minorHAnsi" w:cstheme="minorHAnsi"/>
              </w:rPr>
              <w:lastRenderedPageBreak/>
              <w:t>Hamletvil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60C3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lastRenderedPageBreak/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F142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 xml:space="preserve">2024-10-28 </w:t>
            </w:r>
            <w:r w:rsidRPr="00F538E2">
              <w:rPr>
                <w:rFonts w:asciiTheme="minorHAnsi" w:hAnsiTheme="minorHAnsi" w:cstheme="minorHAnsi"/>
              </w:rPr>
              <w:lastRenderedPageBreak/>
              <w:t>06:26:11</w:t>
            </w:r>
          </w:p>
        </w:tc>
      </w:tr>
      <w:tr w:rsidR="00CA451C" w:rsidRPr="00F538E2" w14:paraId="6C93E45B" w14:textId="77777777" w:rsidTr="00CA45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9DD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19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2FF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mo@gmail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B72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NuDi.YhYkCLk3HCBjtx.0eKkBTHL/hmzx62miLh94p6EmbyZk6aQ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1495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618F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234567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517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 xml:space="preserve">Demo </w:t>
            </w:r>
            <w:proofErr w:type="spellStart"/>
            <w:r w:rsidRPr="00F538E2">
              <w:rPr>
                <w:rFonts w:asciiTheme="minorHAnsi" w:hAnsiTheme="minorHAnsi" w:cstheme="minorHAnsi"/>
              </w:rPr>
              <w:t>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A89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990A" w14:textId="77777777" w:rsidR="00CA451C" w:rsidRPr="00F538E2" w:rsidRDefault="00CA451C" w:rsidP="00CA451C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24-11-03 08:01:44</w:t>
            </w:r>
          </w:p>
        </w:tc>
      </w:tr>
    </w:tbl>
    <w:p w14:paraId="3097E5F1" w14:textId="77777777" w:rsidR="00D550F2" w:rsidRPr="00F538E2" w:rsidRDefault="00D550F2">
      <w:pPr>
        <w:rPr>
          <w:rFonts w:cstheme="minorHAnsi"/>
        </w:rPr>
      </w:pPr>
    </w:p>
    <w:p w14:paraId="63DB38EB" w14:textId="77777777" w:rsidR="00D550F2" w:rsidRPr="00F538E2" w:rsidRDefault="00D550F2">
      <w:pPr>
        <w:rPr>
          <w:rFonts w:cstheme="minorHAnsi"/>
        </w:rPr>
      </w:pPr>
    </w:p>
    <w:p w14:paraId="7ECEDA0F" w14:textId="62CAAAD6" w:rsidR="004709BD" w:rsidRPr="00F538E2" w:rsidRDefault="00D550F2">
      <w:pPr>
        <w:rPr>
          <w:rFonts w:cstheme="minorHAnsi"/>
        </w:rPr>
      </w:pPr>
      <w:r w:rsidRPr="00F538E2">
        <w:rPr>
          <w:rFonts w:cstheme="minorHAnsi"/>
        </w:rPr>
        <w:br w:type="page"/>
      </w:r>
    </w:p>
    <w:p w14:paraId="5381702C" w14:textId="77777777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27" w:name="_Toc182204544"/>
      <w:r w:rsidRPr="00F538E2">
        <w:rPr>
          <w:rFonts w:asciiTheme="minorHAnsi" w:eastAsia="Times New Roman" w:hAnsiTheme="minorHAnsi" w:cstheme="minorHAnsi"/>
        </w:rPr>
        <w:lastRenderedPageBreak/>
        <w:t xml:space="preserve">Table structure for table </w:t>
      </w:r>
      <w:proofErr w:type="spellStart"/>
      <w:r w:rsidRPr="00F538E2">
        <w:rPr>
          <w:rFonts w:asciiTheme="minorHAnsi" w:eastAsia="Times New Roman" w:hAnsiTheme="minorHAnsi" w:cstheme="minorHAnsi"/>
        </w:rPr>
        <w:t>tbluser</w:t>
      </w:r>
      <w:bookmarkEnd w:id="27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240"/>
        <w:gridCol w:w="2902"/>
        <w:gridCol w:w="1283"/>
        <w:gridCol w:w="1925"/>
      </w:tblGrid>
      <w:tr w:rsidR="004709BD" w:rsidRPr="00F538E2" w14:paraId="72172732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3322" w14:textId="77777777" w:rsidR="004709BD" w:rsidRPr="00F538E2" w:rsidRDefault="004709BD" w:rsidP="00286F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38E2">
              <w:rPr>
                <w:rFonts w:asciiTheme="minorHAnsi" w:hAnsiTheme="minorHAnsi" w:cstheme="minorHAnsi"/>
                <w:b/>
                <w:bCs/>
              </w:rPr>
              <w:t>Colum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6F7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6F4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1B8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Default</w:t>
            </w:r>
          </w:p>
        </w:tc>
      </w:tr>
      <w:tr w:rsidR="004709BD" w:rsidRPr="00F538E2" w14:paraId="27140B5B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98E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Style w:val="Strong"/>
                <w:rFonts w:asciiTheme="minorHAnsi" w:hAnsiTheme="minorHAnsi" w:cstheme="minorHAnsi"/>
                <w:i/>
                <w:iCs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E95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DA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79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</w:p>
        </w:tc>
      </w:tr>
      <w:tr w:rsidR="004709BD" w:rsidRPr="00F538E2" w14:paraId="34BEB1B5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712F" w14:textId="77777777" w:rsidR="004709BD" w:rsidRPr="00F538E2" w:rsidRDefault="004709BD" w:rsidP="00286F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EAB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7C1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8A1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4709BD" w:rsidRPr="00F538E2" w14:paraId="727A2BFE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15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AB9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B94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2F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4709BD" w:rsidRPr="00F538E2" w14:paraId="6B58D648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B64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416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C97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F3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4709BD" w:rsidRPr="00F538E2" w14:paraId="68A849C5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82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1F1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09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837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4709BD" w:rsidRPr="00F538E2" w14:paraId="026EE565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F1F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Style w:val="Strong"/>
                <w:rFonts w:asciiTheme="minorHAnsi" w:hAnsiTheme="minorHAnsi" w:cstheme="minorHAnsi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840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8B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65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4709BD" w:rsidRPr="00F538E2" w14:paraId="735C93D4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75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PasswordHa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B25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C1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FB6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ULL</w:t>
            </w:r>
          </w:p>
        </w:tc>
      </w:tr>
      <w:tr w:rsidR="004709BD" w:rsidRPr="00F538E2" w14:paraId="2ABC9015" w14:textId="77777777" w:rsidTr="00286F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1E0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sApprov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EA9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tinyint</w:t>
            </w:r>
            <w:proofErr w:type="spellEnd"/>
            <w:r w:rsidRPr="00F538E2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2F4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62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</w:tbl>
    <w:p w14:paraId="1EF04E45" w14:textId="77777777" w:rsidR="004709BD" w:rsidRPr="00F538E2" w:rsidRDefault="004709BD" w:rsidP="004709BD">
      <w:pPr>
        <w:pStyle w:val="Heading2"/>
        <w:rPr>
          <w:rFonts w:asciiTheme="minorHAnsi" w:eastAsia="Times New Roman" w:hAnsiTheme="minorHAnsi" w:cstheme="minorHAnsi"/>
        </w:rPr>
      </w:pPr>
      <w:bookmarkStart w:id="28" w:name="_Toc182204545"/>
      <w:r w:rsidRPr="00F538E2">
        <w:rPr>
          <w:rFonts w:asciiTheme="minorHAnsi" w:eastAsia="Times New Roman" w:hAnsiTheme="minorHAnsi" w:cstheme="minorHAnsi"/>
        </w:rPr>
        <w:t xml:space="preserve">Dumping data for table </w:t>
      </w:r>
      <w:proofErr w:type="spellStart"/>
      <w:r w:rsidRPr="00F538E2">
        <w:rPr>
          <w:rFonts w:asciiTheme="minorHAnsi" w:eastAsia="Times New Roman" w:hAnsiTheme="minorHAnsi" w:cstheme="minorHAnsi"/>
        </w:rPr>
        <w:t>tbluser</w:t>
      </w:r>
      <w:bookmarkEnd w:id="28"/>
      <w:proofErr w:type="spellEnd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49"/>
        <w:gridCol w:w="817"/>
        <w:gridCol w:w="695"/>
        <w:gridCol w:w="778"/>
        <w:gridCol w:w="605"/>
        <w:gridCol w:w="1456"/>
        <w:gridCol w:w="4368"/>
        <w:gridCol w:w="282"/>
      </w:tblGrid>
      <w:tr w:rsidR="004709BD" w:rsidRPr="00F538E2" w14:paraId="6556048D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25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BD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jd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85B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oh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1C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789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23 Main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487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.doe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EB8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QAilIQ7WHuhcBOeUGPlt/OTVFoXUNmHZmM2zB03FlQIHlGEDMBtB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820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4C43BBAC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8B2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9F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jsmi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D6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62F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mi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E62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56 Elm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88B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.smith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AB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Spp3DTqlvRdvAo0dp24pU.ULZLZfrBo.SXvfsvTswrtqcaD6vkoFe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87E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3894A4C2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95C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69B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mre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EA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icha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D1A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05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89 Oak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D28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.reed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89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sHCA82MT7i08fKdfP/gUVuzXPM3gCRYyfvLBJwylY2Gp/OsA9ouD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03B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64F19F31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65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6AC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l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30B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ara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156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F55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21 Pin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248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.lee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C8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BHJj7.rX238zYeLaND1Zo.QgvLkGVajHMjjtYLsa6AOC4ojZdnxvq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BCE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163E5268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FA4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F8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dki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B7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20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D4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654 Mapl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7AD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.kim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7D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XxP0VOc3HMQ9WYwhZ5MkweLplekHPb7sjNEXCT32QONyEPRPdjQj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41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12CB942A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06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789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awal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263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207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al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35B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23 Oak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E92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.walker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177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ikMWJM8knkwZybgBGieuyemxgAMZBge2mYi0VSrckp0sn.UPZ1mj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271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07C7372C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2B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C6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bmill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593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o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A47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i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1FD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56 Pin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D81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.miller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F74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R9Kz04GdnePUcKwoic80X.D2AKb76NH/fLfImnH63wVta1oJGeSU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C58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5B11D912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460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F5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cjohn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822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harl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62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ohn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50F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89 Cedar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447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.johnso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7BF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eu86GskI3OkBisdXvvhOAeXSfn9gs2Ne3W45wyLzVmzb50zfKSKQ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8A2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495FF560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738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389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dgarc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89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BB9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G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D2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21 Mapl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972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.garcia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001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C24CbO.xj/6f/Rsocdhft.Xw6rs0FH8Y0gtcHbXkigLg8lEEpkDs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90D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26C6CEBA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397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E8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emartine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8C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vely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981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arti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2A4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654 Elm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DF0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e.martinez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55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moAJWPOQRrHP.pku5EM.xeqXMZo.g3M1Nn3Nx2E3G.iu0JagKZnp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ED4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6CC20D61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F9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D7C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fthomp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DFC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F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A7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homp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169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87 Birch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1F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f.thompso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57D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VtLXZ9fXv98LQouaDQw5c.eXQDxtzVH7WLU/6hIFj8rW1NsQTwO3W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43B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0DB0F57A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CE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045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gjo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68A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Gr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EA9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7CB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46 Wal</w:t>
            </w:r>
            <w:r w:rsidRPr="00F538E2">
              <w:rPr>
                <w:rFonts w:asciiTheme="minorHAnsi" w:hAnsiTheme="minorHAnsi" w:cstheme="minorHAnsi"/>
              </w:rPr>
              <w:lastRenderedPageBreak/>
              <w:t>nut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42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lastRenderedPageBreak/>
              <w:t>g.jone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C40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jsxYhmMs65nsvJLWwuHp7.MaDIlefScgY6zi3XUHHbPFn5yRRltpW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F07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28EBC29D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08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95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hwhi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39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Hen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35B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5B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35 Ash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DF3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h.white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FFE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snKYwI9sIDJUsDx5oL0/IO2AIXOQT7EsbFXbO2dP/oKcM4kwx8jv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44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3E79F1B3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42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0B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ijo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C9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4FB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685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64 Willow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90E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i.jone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BA1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0RLynfqxjA.1vgTimdSaO.2BdECnPRkV2p5LJKFi.Enfwc4IzSoe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E09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1A8053D2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28A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A91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jscot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BF5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u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E4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601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53 Mapl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31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j.scott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4B4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kc3kCeY6FSD5xiOUKWkvS.0w72JSC3zp87qDHwrt6Gl7QTJZUaLl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7C3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25249AB3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7F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764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krober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4BD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ar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A2C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Robe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D22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21 Cherry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7B2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.robert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88D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T0hNKyiBeGN1AmCCF7KfuufQu.H6VQaV4U9fxr8wTp9vhTd6GO9t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70A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1CA0B4D0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8B5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3E1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lk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39B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10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0A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56 Pin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D9F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.king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039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I/pIg7p0GNMiPyfAbEBqF.UgPillpHaaEdkcxMZt6c4iHSZBg0Ih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AB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470EC480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EF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F4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mclar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3BA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6FD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Cl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A1F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987 Spruc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405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.clark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2BE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VDS2wkC586zQbxYYkxKcNOVr1vUcN/</w:t>
            </w:r>
            <w:proofErr w:type="spellStart"/>
            <w:r w:rsidRPr="00F538E2">
              <w:rPr>
                <w:rFonts w:asciiTheme="minorHAnsi" w:hAnsiTheme="minorHAnsi" w:cstheme="minorHAnsi"/>
              </w:rPr>
              <w:t>ypgiYv</w:t>
            </w:r>
            <w:proofErr w:type="spellEnd"/>
            <w:r w:rsidRPr="00F538E2">
              <w:rPr>
                <w:rFonts w:asciiTheme="minorHAnsi" w:hAnsiTheme="minorHAnsi" w:cstheme="minorHAnsi"/>
              </w:rPr>
              <w:t>/Y8QIRuUYiorj.Il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97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259771C9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48C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D1D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nlew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D20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62F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ew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39F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23 Palm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181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n.lewi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164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JZBaJYPzUUP.yYIlKetHHumy3ozRTE2uMEl5X3I3XsAetCmCbZ5kq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84A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0854E09F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E19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592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obrow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F8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sc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96D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4C9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654 Fir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CD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o.brow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602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p/2lOH.AdPfRg9VJlKmHde3kfhra4YBfmQC/.kzwTBdAfJW5hKOR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50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4C9F58BE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DB0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55E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pall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89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P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6B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All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815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89 Spruc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3AB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p.alle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D40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Ujq56noQpAkDArEggGrDUuyvch79g/Dq0XoX/eo.K1VIOzUjqKnE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DDF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7F759BE1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43F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5DD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qperki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6F7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Quin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74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Perk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F22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46 Pin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8435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q.perkin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99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c9uYpGhKrxMYHo5OFLqS1e21uL.wmEz93bj0agylIgSbIxA5j.55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5FA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316F37F3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8B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1A3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ryou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BA5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Rach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953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ou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14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35 Cedar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4F0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r.young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6CC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Wb3yOmyD93oSMFpBieOixu2cGVqtkd57fxDYy9VihyNbxHsI/</w:t>
            </w:r>
            <w:proofErr w:type="spellStart"/>
            <w:r w:rsidRPr="00F538E2">
              <w:rPr>
                <w:rFonts w:asciiTheme="minorHAnsi" w:hAnsiTheme="minorHAnsi" w:cstheme="minorHAnsi"/>
              </w:rPr>
              <w:t>fGYW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C33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07973138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41B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F0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sharr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BB9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amu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DE4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Har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A1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64 Mapl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918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s.harri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D79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a/Z9ISyuCMh794nMez9tGOCUum/ltl1Dh65iyXdVIJAMYEvmfT9n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412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4BD04383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EB1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931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tl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FE9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14B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L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472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53 Oak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F78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.lee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0DB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prnGh0vjc9pq9SOAb5yAZOJZ0h4Pxh2EeIwHAy4ck.4kwepVgQsDG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7E2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2BA1754D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D72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F7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udav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0A5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Umber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048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Dav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CC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21 Walnut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3F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u.davis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5B9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ORBTrz1fOiNUpmBQv96tfu6.fWatESj3lpvhLrIpQxRdcY3paBH8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68E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14353A00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E49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319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vthomp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69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22ED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homp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B04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456 Ash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110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v.thompso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F77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glfSP7.ukwlUOX/</w:t>
            </w:r>
            <w:proofErr w:type="spellStart"/>
            <w:r w:rsidRPr="00F538E2">
              <w:rPr>
                <w:rFonts w:asciiTheme="minorHAnsi" w:hAnsiTheme="minorHAnsi" w:cstheme="minorHAnsi"/>
              </w:rPr>
              <w:t>ITyI</w:t>
            </w:r>
            <w:proofErr w:type="spellEnd"/>
            <w:r w:rsidRPr="00F538E2">
              <w:rPr>
                <w:rFonts w:asciiTheme="minorHAnsi" w:hAnsiTheme="minorHAnsi" w:cstheme="minorHAnsi"/>
              </w:rPr>
              <w:t>/s.bFaPyQXL2pqoQOs.1yiKM06R3xiTWO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E9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77B06797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D5B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EE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wwil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6DE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al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2F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il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2C7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789 Birch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F58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w.wilso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BC9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P8EbmbfFdTxYcmv9yDNW2u.2yxg/hFoFr.6GRmZU.ePB719W7.if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EB0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304E3FFA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11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049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xmart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8E1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Xe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14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Mar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2E1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246 Cedar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545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x.marti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35D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lqWaI0DlDFoObMzpzgqlfeLCXjkpA60GaSW1a.axNJFtNNy6Rx0xu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8DF2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76E97863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31A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68A6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ygarc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77BB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vo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918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G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E20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135 Elm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22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y.garcia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819E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XQeNdI3r4WxQ/hwy3Pu5a.uvanNCgzmSCGkd0zaeKPihI.ZWTOV1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4944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  <w:tr w:rsidR="004709BD" w:rsidRPr="00F538E2" w14:paraId="7571F2ED" w14:textId="77777777" w:rsidTr="004709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612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26C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proofErr w:type="spellStart"/>
            <w:r w:rsidRPr="00F538E2">
              <w:rPr>
                <w:rFonts w:asciiTheme="minorHAnsi" w:hAnsiTheme="minorHAnsi" w:cstheme="minorHAnsi"/>
              </w:rPr>
              <w:t>zthomps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B0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Zach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5377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Thomp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C2E3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864 Pine 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6351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z.thompson@abc.co.z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06FF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$2y$10$qsDX8slbC5BqpXPfVmYFRewtPF9j611vvh3gabn1dGaSD7vIM4C4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460C" w14:textId="77777777" w:rsidR="004709BD" w:rsidRPr="00F538E2" w:rsidRDefault="004709BD" w:rsidP="00286F97">
            <w:pPr>
              <w:rPr>
                <w:rFonts w:asciiTheme="minorHAnsi" w:hAnsiTheme="minorHAnsi" w:cstheme="minorHAnsi"/>
              </w:rPr>
            </w:pPr>
            <w:r w:rsidRPr="00F538E2">
              <w:rPr>
                <w:rFonts w:asciiTheme="minorHAnsi" w:hAnsiTheme="minorHAnsi" w:cstheme="minorHAnsi"/>
              </w:rPr>
              <w:t>0</w:t>
            </w:r>
          </w:p>
        </w:tc>
      </w:tr>
    </w:tbl>
    <w:p w14:paraId="2F81739F" w14:textId="77777777" w:rsidR="004709BD" w:rsidRPr="00F538E2" w:rsidRDefault="004709BD" w:rsidP="004709BD">
      <w:pPr>
        <w:rPr>
          <w:rFonts w:eastAsia="Times New Roman" w:cstheme="minorHAnsi"/>
        </w:rPr>
      </w:pPr>
    </w:p>
    <w:p w14:paraId="217333DD" w14:textId="77777777" w:rsidR="001E75E6" w:rsidRPr="00F538E2" w:rsidRDefault="001E75E6" w:rsidP="001E75E6">
      <w:pPr>
        <w:keepNext/>
        <w:rPr>
          <w:rFonts w:cstheme="minorHAnsi"/>
        </w:rPr>
      </w:pPr>
      <w:r w:rsidRPr="00F538E2">
        <w:rPr>
          <w:rFonts w:cstheme="minorHAnsi"/>
          <w:noProof/>
        </w:rPr>
        <w:drawing>
          <wp:inline distT="0" distB="0" distL="0" distR="0" wp14:anchorId="18E2EE71" wp14:editId="6B59B0C3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4EC" w14:textId="6D0CE430" w:rsidR="00913DE4" w:rsidRPr="00F538E2" w:rsidRDefault="001E75E6" w:rsidP="001E75E6">
      <w:pPr>
        <w:pStyle w:val="Caption"/>
        <w:rPr>
          <w:rFonts w:cstheme="minorHAnsi"/>
        </w:rPr>
      </w:pPr>
      <w:bookmarkStart w:id="29" w:name="_Toc182229891"/>
      <w:r w:rsidRPr="00F538E2">
        <w:rPr>
          <w:rFonts w:cstheme="minorHAnsi"/>
        </w:rPr>
        <w:t xml:space="preserve">Figure </w:t>
      </w:r>
      <w:r w:rsidRPr="00F538E2">
        <w:rPr>
          <w:rFonts w:cstheme="minorHAnsi"/>
        </w:rPr>
        <w:fldChar w:fldCharType="begin"/>
      </w:r>
      <w:r w:rsidRPr="00F538E2">
        <w:rPr>
          <w:rFonts w:cstheme="minorHAnsi"/>
        </w:rPr>
        <w:instrText xml:space="preserve"> SEQ Figure \* ARABIC </w:instrText>
      </w:r>
      <w:r w:rsidRPr="00F538E2">
        <w:rPr>
          <w:rFonts w:cstheme="minorHAnsi"/>
        </w:rPr>
        <w:fldChar w:fldCharType="separate"/>
      </w:r>
      <w:r w:rsidR="00C411B4" w:rsidRPr="00F538E2">
        <w:rPr>
          <w:rFonts w:cstheme="minorHAnsi"/>
          <w:noProof/>
        </w:rPr>
        <w:t>8</w:t>
      </w:r>
      <w:r w:rsidRPr="00F538E2">
        <w:rPr>
          <w:rFonts w:cstheme="minorHAnsi"/>
        </w:rPr>
        <w:fldChar w:fldCharType="end"/>
      </w:r>
      <w:r w:rsidRPr="00F538E2">
        <w:rPr>
          <w:rFonts w:cstheme="minorHAnsi"/>
        </w:rPr>
        <w:t xml:space="preserve">:Table Structure of </w:t>
      </w:r>
      <w:proofErr w:type="spellStart"/>
      <w:r w:rsidRPr="00F538E2">
        <w:rPr>
          <w:rFonts w:cstheme="minorHAnsi"/>
        </w:rPr>
        <w:t>tblUser</w:t>
      </w:r>
      <w:bookmarkEnd w:id="29"/>
      <w:proofErr w:type="spellEnd"/>
    </w:p>
    <w:sectPr w:rsidR="00913DE4" w:rsidRPr="00F538E2" w:rsidSect="00286F9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A16C" w14:textId="77777777" w:rsidR="006B3B41" w:rsidRDefault="006B3B41" w:rsidP="00286F97">
      <w:pPr>
        <w:spacing w:after="0" w:line="240" w:lineRule="auto"/>
      </w:pPr>
      <w:r>
        <w:separator/>
      </w:r>
    </w:p>
  </w:endnote>
  <w:endnote w:type="continuationSeparator" w:id="0">
    <w:p w14:paraId="62D536A3" w14:textId="77777777" w:rsidR="006B3B41" w:rsidRDefault="006B3B41" w:rsidP="0028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045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49653" w14:textId="66902CF1" w:rsidR="00CA451C" w:rsidRDefault="00CA45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7F89A" w14:textId="77777777" w:rsidR="00CA451C" w:rsidRDefault="00CA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A9F02" w14:textId="77777777" w:rsidR="006B3B41" w:rsidRDefault="006B3B41" w:rsidP="00286F97">
      <w:pPr>
        <w:spacing w:after="0" w:line="240" w:lineRule="auto"/>
      </w:pPr>
      <w:r>
        <w:separator/>
      </w:r>
    </w:p>
  </w:footnote>
  <w:footnote w:type="continuationSeparator" w:id="0">
    <w:p w14:paraId="6C83E9E7" w14:textId="77777777" w:rsidR="006B3B41" w:rsidRDefault="006B3B41" w:rsidP="0028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D"/>
    <w:rsid w:val="00162319"/>
    <w:rsid w:val="001E75E6"/>
    <w:rsid w:val="00286F97"/>
    <w:rsid w:val="004709BD"/>
    <w:rsid w:val="004E02A6"/>
    <w:rsid w:val="00576C79"/>
    <w:rsid w:val="006B3B41"/>
    <w:rsid w:val="00913DE4"/>
    <w:rsid w:val="009C6CB7"/>
    <w:rsid w:val="00AE4316"/>
    <w:rsid w:val="00BC5A61"/>
    <w:rsid w:val="00C411B4"/>
    <w:rsid w:val="00CA451C"/>
    <w:rsid w:val="00CE7762"/>
    <w:rsid w:val="00D550F2"/>
    <w:rsid w:val="00E02EFC"/>
    <w:rsid w:val="00E8437B"/>
    <w:rsid w:val="00EC3F1A"/>
    <w:rsid w:val="00F44330"/>
    <w:rsid w:val="00F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38C4"/>
  <w15:chartTrackingRefBased/>
  <w15:docId w15:val="{3A4ECBA2-EAE1-4127-BB99-23AFCFE2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09BD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9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09B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709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4709B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09BD"/>
    <w:rPr>
      <w:rFonts w:ascii="Times New Roman" w:eastAsiaTheme="minorEastAsia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7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709BD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709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9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97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8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97"/>
    <w:rPr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1E7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75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HOOL OF INFORMATION TECHNOLOGY
Group 4</Abstract>
  <CompanyAddress/>
  <CompanyPhone/>
  <CompanyFax/>
  <CompanyEmail>ST10262964 &amp; ST1030204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470F3-09CD-4D3C-ABBC-88498B9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(INTERMEDIATE) WEDE6021</vt:lpstr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(INTERMEDIATE) WEDE6021</dc:title>
  <dc:subject>POE Part 2</dc:subject>
  <dc:creator>Kgaladi Tumiso Sekgoka &amp; Cornelius Eromosele</dc:creator>
  <cp:keywords/>
  <dc:description/>
  <cp:lastModifiedBy>Kgaladi Tumiso Sekgoka</cp:lastModifiedBy>
  <cp:revision>13</cp:revision>
  <dcterms:created xsi:type="dcterms:W3CDTF">2024-10-04T01:59:00Z</dcterms:created>
  <dcterms:modified xsi:type="dcterms:W3CDTF">2024-11-11T13:05:00Z</dcterms:modified>
</cp:coreProperties>
</file>